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87" w:rsidRDefault="00516931" w:rsidP="00516931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лиц, замещающих муниципальные должности </w:t>
      </w:r>
    </w:p>
    <w:p w:rsidR="00516931" w:rsidRPr="00484A87" w:rsidRDefault="00516931" w:rsidP="00516931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 xml:space="preserve">муниципального округа Останкинский, а также их супруг (супругов) и несовершеннолетних детей </w:t>
      </w:r>
    </w:p>
    <w:p w:rsidR="00516931" w:rsidRDefault="00516931" w:rsidP="00516931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>за период с 1 января 20</w:t>
      </w:r>
      <w:r w:rsidR="00841A16">
        <w:rPr>
          <w:b/>
          <w:sz w:val="22"/>
          <w:szCs w:val="22"/>
        </w:rPr>
        <w:t>20</w:t>
      </w:r>
      <w:r w:rsidRPr="00484A87">
        <w:rPr>
          <w:b/>
          <w:sz w:val="22"/>
          <w:szCs w:val="22"/>
        </w:rPr>
        <w:t xml:space="preserve"> г</w:t>
      </w:r>
      <w:r w:rsidR="00CE3DE4">
        <w:rPr>
          <w:b/>
          <w:sz w:val="22"/>
          <w:szCs w:val="22"/>
        </w:rPr>
        <w:t>ода</w:t>
      </w:r>
      <w:r w:rsidRPr="00484A87">
        <w:rPr>
          <w:b/>
          <w:sz w:val="22"/>
          <w:szCs w:val="22"/>
        </w:rPr>
        <w:t xml:space="preserve"> по 31 декабря 20</w:t>
      </w:r>
      <w:r w:rsidR="00841A16">
        <w:rPr>
          <w:b/>
          <w:sz w:val="22"/>
          <w:szCs w:val="22"/>
        </w:rPr>
        <w:t>20</w:t>
      </w:r>
      <w:r w:rsidRPr="00484A87">
        <w:rPr>
          <w:b/>
          <w:sz w:val="22"/>
          <w:szCs w:val="22"/>
        </w:rPr>
        <w:t xml:space="preserve"> г</w:t>
      </w:r>
      <w:r w:rsidR="00CE3DE4">
        <w:rPr>
          <w:b/>
          <w:sz w:val="22"/>
          <w:szCs w:val="22"/>
        </w:rPr>
        <w:t>ода</w:t>
      </w:r>
      <w:r w:rsidRPr="00484A87">
        <w:rPr>
          <w:b/>
          <w:sz w:val="22"/>
          <w:szCs w:val="22"/>
        </w:rPr>
        <w:t xml:space="preserve"> </w:t>
      </w:r>
    </w:p>
    <w:p w:rsidR="00E664FF" w:rsidRPr="00C956E7" w:rsidRDefault="00E664FF" w:rsidP="00516931">
      <w:pPr>
        <w:jc w:val="center"/>
        <w:rPr>
          <w:sz w:val="18"/>
          <w:szCs w:val="18"/>
        </w:rPr>
      </w:pPr>
    </w:p>
    <w:tbl>
      <w:tblPr>
        <w:tblW w:w="16018" w:type="dxa"/>
        <w:tblCellSpacing w:w="5" w:type="nil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757"/>
        <w:gridCol w:w="1645"/>
        <w:gridCol w:w="1498"/>
        <w:gridCol w:w="912"/>
        <w:gridCol w:w="709"/>
        <w:gridCol w:w="1409"/>
        <w:gridCol w:w="725"/>
        <w:gridCol w:w="842"/>
        <w:gridCol w:w="1939"/>
        <w:gridCol w:w="1180"/>
        <w:gridCol w:w="1559"/>
      </w:tblGrid>
      <w:tr w:rsidR="00516931" w:rsidRPr="00444E83" w:rsidTr="00DA3B2E">
        <w:trPr>
          <w:cantSplit/>
          <w:tblHeader/>
          <w:tblCellSpacing w:w="5" w:type="nil"/>
        </w:trPr>
        <w:tc>
          <w:tcPr>
            <w:tcW w:w="1843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64" w:type="dxa"/>
            <w:gridSpan w:val="4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931" w:rsidRPr="00444E83" w:rsidTr="00C10185">
        <w:trPr>
          <w:cantSplit/>
          <w:tblHeader/>
          <w:tblCellSpacing w:w="5" w:type="nil"/>
        </w:trPr>
        <w:tc>
          <w:tcPr>
            <w:tcW w:w="1843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8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12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09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42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939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31" w:rsidRPr="008C12B7" w:rsidTr="00C10185">
        <w:trPr>
          <w:cantSplit/>
          <w:tblCellSpacing w:w="5" w:type="nil"/>
        </w:trPr>
        <w:tc>
          <w:tcPr>
            <w:tcW w:w="1843" w:type="dxa"/>
            <w:shd w:val="clear" w:color="auto" w:fill="auto"/>
          </w:tcPr>
          <w:p w:rsidR="00516931" w:rsidRPr="008C12B7" w:rsidRDefault="00314004" w:rsidP="00CE3DE4">
            <w:pPr>
              <w:shd w:val="clear" w:color="auto" w:fill="FFFFFF" w:themeFill="background1"/>
              <w:ind w:right="-75"/>
              <w:rPr>
                <w:sz w:val="22"/>
                <w:szCs w:val="22"/>
              </w:rPr>
            </w:pPr>
            <w:r w:rsidRPr="00DA3B2E">
              <w:rPr>
                <w:sz w:val="22"/>
                <w:szCs w:val="22"/>
              </w:rPr>
              <w:t>АЛЕКСАНДРОВ</w:t>
            </w:r>
            <w:r w:rsidR="00516931" w:rsidRPr="00DA3B2E">
              <w:rPr>
                <w:sz w:val="22"/>
                <w:szCs w:val="22"/>
              </w:rPr>
              <w:t xml:space="preserve"> </w:t>
            </w:r>
            <w:r w:rsidRPr="00DA3B2E">
              <w:rPr>
                <w:sz w:val="22"/>
                <w:szCs w:val="22"/>
              </w:rPr>
              <w:t>Н.</w:t>
            </w:r>
            <w:r w:rsidR="00516931" w:rsidRPr="00DA3B2E">
              <w:rPr>
                <w:sz w:val="22"/>
                <w:szCs w:val="22"/>
              </w:rPr>
              <w:t>А.</w:t>
            </w: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 </w:t>
            </w:r>
            <w:r w:rsidR="00614DE1" w:rsidRPr="008C12B7">
              <w:rPr>
                <w:sz w:val="22"/>
                <w:szCs w:val="22"/>
              </w:rPr>
              <w:t>с</w:t>
            </w:r>
            <w:r w:rsidRPr="008C12B7">
              <w:rPr>
                <w:sz w:val="22"/>
                <w:szCs w:val="22"/>
              </w:rPr>
              <w:t>упруга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614DE1" w:rsidRPr="008C12B7" w:rsidRDefault="00614DE1" w:rsidP="00BB2CCC">
            <w:pPr>
              <w:ind w:right="-75"/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D215FF" w:rsidRDefault="00D215FF" w:rsidP="00BB2CCC">
            <w:pPr>
              <w:ind w:right="-75"/>
              <w:rPr>
                <w:sz w:val="22"/>
                <w:szCs w:val="22"/>
              </w:rPr>
            </w:pPr>
          </w:p>
          <w:p w:rsidR="00FF503F" w:rsidRDefault="00FF503F" w:rsidP="00BB2CCC">
            <w:pPr>
              <w:ind w:right="-75"/>
              <w:rPr>
                <w:sz w:val="22"/>
                <w:szCs w:val="22"/>
              </w:rPr>
            </w:pPr>
          </w:p>
          <w:p w:rsidR="00FF503F" w:rsidRDefault="00FF503F" w:rsidP="00BB2CCC">
            <w:pPr>
              <w:ind w:right="-75"/>
              <w:rPr>
                <w:sz w:val="22"/>
                <w:szCs w:val="22"/>
              </w:rPr>
            </w:pPr>
          </w:p>
          <w:p w:rsidR="00FF503F" w:rsidRDefault="00FF503F" w:rsidP="00BB2CCC">
            <w:pPr>
              <w:ind w:right="-75"/>
              <w:rPr>
                <w:sz w:val="22"/>
                <w:szCs w:val="22"/>
              </w:rPr>
            </w:pPr>
          </w:p>
          <w:p w:rsidR="00FF503F" w:rsidRDefault="00FF503F" w:rsidP="00BB2CCC">
            <w:pPr>
              <w:ind w:right="-75"/>
              <w:rPr>
                <w:sz w:val="22"/>
                <w:szCs w:val="22"/>
              </w:rPr>
            </w:pPr>
          </w:p>
          <w:p w:rsidR="00FF503F" w:rsidRDefault="00FF503F" w:rsidP="00BB2CCC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DA3B2E" w:rsidRPr="008C12B7" w:rsidRDefault="00DA3B2E" w:rsidP="00BB2CCC">
            <w:pPr>
              <w:ind w:right="-75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right="-75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516931" w:rsidRPr="008C12B7" w:rsidRDefault="00361D6C" w:rsidP="00361D6C">
            <w:pPr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д</w:t>
            </w:r>
            <w:r w:rsidR="009C4BCD" w:rsidRPr="008C12B7">
              <w:rPr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auto"/>
          </w:tcPr>
          <w:p w:rsidR="00516931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516931" w:rsidRPr="008C12B7" w:rsidRDefault="00516931" w:rsidP="00E34D40">
            <w:pPr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E34D40">
            <w:pPr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E34D40">
            <w:pPr>
              <w:jc w:val="center"/>
              <w:rPr>
                <w:sz w:val="22"/>
                <w:szCs w:val="22"/>
              </w:rPr>
            </w:pPr>
          </w:p>
          <w:p w:rsidR="00C00326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</w:p>
          <w:p w:rsidR="008C12B7" w:rsidRDefault="008C12B7" w:rsidP="00E34D40">
            <w:pPr>
              <w:jc w:val="center"/>
              <w:rPr>
                <w:sz w:val="22"/>
                <w:szCs w:val="22"/>
              </w:rPr>
            </w:pP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адовый домик</w:t>
            </w:r>
          </w:p>
          <w:p w:rsidR="00C00326" w:rsidRDefault="00C00326" w:rsidP="00E34D40">
            <w:pPr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E34D40">
            <w:pPr>
              <w:jc w:val="center"/>
              <w:rPr>
                <w:sz w:val="22"/>
                <w:szCs w:val="22"/>
              </w:rPr>
            </w:pPr>
          </w:p>
          <w:p w:rsidR="00516931" w:rsidRPr="008C12B7" w:rsidRDefault="00FF503F" w:rsidP="00614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98" w:type="dxa"/>
            <w:shd w:val="clear" w:color="auto" w:fill="auto"/>
          </w:tcPr>
          <w:p w:rsidR="008D4FE7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3 доля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D4FE7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8D4FE7" w:rsidRPr="008C12B7">
              <w:rPr>
                <w:sz w:val="22"/>
                <w:szCs w:val="22"/>
              </w:rPr>
              <w:t>ная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516931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3,3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9,7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00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8D4FE7" w:rsidP="00614DE1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1,8</w:t>
            </w:r>
          </w:p>
          <w:p w:rsidR="00E70F1A" w:rsidRPr="008C12B7" w:rsidRDefault="00E70F1A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Default="00516931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614DE1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D4FE7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177FDA" w:rsidRPr="008C12B7" w:rsidRDefault="00177FDA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8D4FE7" w:rsidP="00614DE1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516931" w:rsidRDefault="00516931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F503F" w:rsidRDefault="00FF503F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614DE1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9" w:type="dxa"/>
            <w:shd w:val="clear" w:color="auto" w:fill="auto"/>
          </w:tcPr>
          <w:p w:rsidR="00516931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614DE1" w:rsidRPr="008C12B7" w:rsidRDefault="00614DE1" w:rsidP="00E34D40">
            <w:pPr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jc w:val="center"/>
              <w:rPr>
                <w:sz w:val="22"/>
                <w:szCs w:val="22"/>
              </w:rPr>
            </w:pPr>
          </w:p>
          <w:p w:rsidR="00614DE1" w:rsidRPr="008C12B7" w:rsidRDefault="00D215FF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614DE1" w:rsidRPr="008C12B7">
              <w:rPr>
                <w:sz w:val="22"/>
                <w:szCs w:val="22"/>
              </w:rPr>
              <w:t>вартира</w:t>
            </w:r>
          </w:p>
          <w:p w:rsidR="00D215FF" w:rsidRPr="008C12B7" w:rsidRDefault="00D215FF" w:rsidP="00E34D40">
            <w:pPr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jc w:val="center"/>
              <w:rPr>
                <w:sz w:val="22"/>
                <w:szCs w:val="22"/>
              </w:rPr>
            </w:pPr>
          </w:p>
          <w:p w:rsidR="00D215FF" w:rsidRDefault="00D215FF" w:rsidP="00E34D40">
            <w:pPr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FF5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516931" w:rsidRPr="008C12B7" w:rsidRDefault="008D4FE7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8D4FE7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3,3</w:t>
            </w:r>
          </w:p>
          <w:p w:rsidR="00D215FF" w:rsidRPr="008C12B7" w:rsidRDefault="00D215F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D215FF" w:rsidRDefault="00D215F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842" w:type="dxa"/>
            <w:shd w:val="clear" w:color="auto" w:fill="auto"/>
          </w:tcPr>
          <w:p w:rsidR="00516931" w:rsidRPr="008C12B7" w:rsidRDefault="008D4FE7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215FF" w:rsidRPr="008C12B7" w:rsidRDefault="00D215F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516931" w:rsidRDefault="0051693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Default="00FF503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FF503F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9" w:type="dxa"/>
            <w:shd w:val="clear" w:color="auto" w:fill="auto"/>
          </w:tcPr>
          <w:p w:rsidR="008D4FE7" w:rsidRPr="008C12B7" w:rsidRDefault="008D4FE7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0E60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  <w:p w:rsidR="00516931" w:rsidRPr="008C12B7" w:rsidRDefault="0051693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931" w:rsidRPr="008C12B7" w:rsidRDefault="0051693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C00326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0326" w:rsidRPr="008C12B7" w:rsidRDefault="00C00326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Default="00FF503F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Default="00FF503F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Default="00FF503F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F503F" w:rsidRPr="008C12B7" w:rsidRDefault="00FF503F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:rsidR="00516931" w:rsidRPr="008C12B7" w:rsidRDefault="008D4FE7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0A067F">
              <w:rPr>
                <w:sz w:val="22"/>
                <w:szCs w:val="22"/>
              </w:rPr>
              <w:t> </w:t>
            </w:r>
            <w:r w:rsidR="00FF503F">
              <w:rPr>
                <w:sz w:val="22"/>
                <w:szCs w:val="22"/>
              </w:rPr>
              <w:t>2</w:t>
            </w:r>
            <w:r w:rsidR="00841A16">
              <w:rPr>
                <w:sz w:val="22"/>
                <w:szCs w:val="22"/>
              </w:rPr>
              <w:t>99</w:t>
            </w:r>
            <w:r w:rsidR="000A067F">
              <w:rPr>
                <w:sz w:val="22"/>
                <w:szCs w:val="22"/>
              </w:rPr>
              <w:t xml:space="preserve"> </w:t>
            </w:r>
            <w:r w:rsidR="00841A16">
              <w:rPr>
                <w:sz w:val="22"/>
                <w:szCs w:val="22"/>
              </w:rPr>
              <w:t>231</w:t>
            </w:r>
            <w:r w:rsidR="00FF503F">
              <w:rPr>
                <w:sz w:val="22"/>
                <w:szCs w:val="22"/>
              </w:rPr>
              <w:t>,</w:t>
            </w:r>
            <w:r w:rsidR="00841A16">
              <w:rPr>
                <w:sz w:val="22"/>
                <w:szCs w:val="22"/>
              </w:rPr>
              <w:t>7</w:t>
            </w: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0A067F" w:rsidRDefault="000A067F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841A16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 133,52</w:t>
            </w:r>
          </w:p>
          <w:p w:rsidR="00C00326" w:rsidRPr="008C12B7" w:rsidRDefault="00C00326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Default="00C00326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F503F" w:rsidRDefault="00FF503F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F503F" w:rsidRDefault="00FF503F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F503F" w:rsidRDefault="00FF503F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F503F" w:rsidRDefault="00FF503F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F503F" w:rsidRPr="008C12B7" w:rsidRDefault="00FF503F" w:rsidP="00C00326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326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FE7" w:rsidRPr="008C12B7" w:rsidRDefault="008D4FE7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Default="00FF50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Default="00FF50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3F" w:rsidRPr="008C12B7" w:rsidRDefault="00FF50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C10185">
        <w:trPr>
          <w:cantSplit/>
          <w:tblCellSpacing w:w="5" w:type="nil"/>
        </w:trPr>
        <w:tc>
          <w:tcPr>
            <w:tcW w:w="1843" w:type="dxa"/>
            <w:shd w:val="clear" w:color="auto" w:fill="auto"/>
          </w:tcPr>
          <w:p w:rsidR="00516931" w:rsidRPr="008C12B7" w:rsidRDefault="00314004" w:rsidP="00CE3DE4">
            <w:pPr>
              <w:shd w:val="clear" w:color="auto" w:fill="FFFFFF" w:themeFill="background1"/>
              <w:ind w:right="-75"/>
              <w:rPr>
                <w:sz w:val="22"/>
                <w:szCs w:val="22"/>
              </w:rPr>
            </w:pPr>
            <w:r w:rsidRPr="00DA3B2E">
              <w:rPr>
                <w:sz w:val="22"/>
                <w:szCs w:val="22"/>
              </w:rPr>
              <w:lastRenderedPageBreak/>
              <w:t>БОРИСОВ В.Ю.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A87" w:rsidRPr="008C12B7" w:rsidRDefault="00484A87" w:rsidP="00F33618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516931" w:rsidRDefault="008A1DFF" w:rsidP="007521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круга Останкинский</w:t>
            </w:r>
          </w:p>
          <w:p w:rsidR="007D3985" w:rsidRDefault="007D3985" w:rsidP="007521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Default="007D3985" w:rsidP="007521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Pr="008C12B7" w:rsidRDefault="007D3985" w:rsidP="007521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5A578C" w:rsidRDefault="005A578C" w:rsidP="005A578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5A5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00326" w:rsidRPr="008C12B7" w:rsidRDefault="00C00326" w:rsidP="00CE1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5A578C" w:rsidRPr="008C12B7" w:rsidRDefault="005A578C" w:rsidP="005A578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A1197F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516931" w:rsidRDefault="00516931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A1197F" w:rsidRPr="008C12B7" w:rsidRDefault="00A1197F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C00326" w:rsidRDefault="005A578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0</w:t>
            </w: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709" w:type="dxa"/>
            <w:shd w:val="clear" w:color="auto" w:fill="auto"/>
          </w:tcPr>
          <w:p w:rsidR="005A578C" w:rsidRDefault="005A578C" w:rsidP="005A578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A1197F" w:rsidRDefault="00A1197F" w:rsidP="005A578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5A578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A1197F" w:rsidRPr="008C12B7" w:rsidRDefault="00A1197F" w:rsidP="005A578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Default="00516931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1197F" w:rsidRPr="008C12B7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A1197F" w:rsidRPr="008C12B7" w:rsidRDefault="00A1197F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9D716F" w:rsidRPr="008C12B7" w:rsidRDefault="005A578C" w:rsidP="005A5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D716F" w:rsidRPr="008C12B7" w:rsidRDefault="005A578C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9D716F" w:rsidRPr="008C12B7" w:rsidRDefault="005A578C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9D716F" w:rsidRDefault="005A578C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седес Бенц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K</w:t>
            </w:r>
            <w:r w:rsidRPr="005A578C">
              <w:rPr>
                <w:rFonts w:ascii="Times New Roman" w:hAnsi="Times New Roman" w:cs="Times New Roman"/>
                <w:sz w:val="22"/>
                <w:szCs w:val="22"/>
              </w:rPr>
              <w:t>-250</w:t>
            </w:r>
          </w:p>
          <w:p w:rsidR="00A1197F" w:rsidRDefault="00A1197F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97F" w:rsidRDefault="00A1197F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седес Бенц С230К</w:t>
            </w:r>
          </w:p>
          <w:p w:rsidR="00A1197F" w:rsidRDefault="00A1197F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97F" w:rsidRPr="00A1197F" w:rsidRDefault="00A1197F" w:rsidP="005A57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80" w:type="dxa"/>
            <w:shd w:val="clear" w:color="auto" w:fill="auto"/>
          </w:tcPr>
          <w:p w:rsidR="00C00326" w:rsidRPr="00C11E8D" w:rsidRDefault="00841A16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5 233</w:t>
            </w:r>
          </w:p>
        </w:tc>
        <w:tc>
          <w:tcPr>
            <w:tcW w:w="1559" w:type="dxa"/>
            <w:shd w:val="clear" w:color="auto" w:fill="auto"/>
          </w:tcPr>
          <w:p w:rsidR="00A21463" w:rsidRPr="008C12B7" w:rsidRDefault="005A578C" w:rsidP="00F336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C10185">
        <w:trPr>
          <w:cantSplit/>
          <w:trHeight w:val="988"/>
          <w:tblCellSpacing w:w="5" w:type="nil"/>
        </w:trPr>
        <w:tc>
          <w:tcPr>
            <w:tcW w:w="1843" w:type="dxa"/>
            <w:shd w:val="clear" w:color="auto" w:fill="FFFFFF" w:themeFill="background1"/>
          </w:tcPr>
          <w:p w:rsidR="00516931" w:rsidRPr="00CE3DE4" w:rsidRDefault="00516931" w:rsidP="00BB2CCC">
            <w:pPr>
              <w:ind w:right="-75"/>
              <w:rPr>
                <w:sz w:val="22"/>
                <w:szCs w:val="22"/>
              </w:rPr>
            </w:pPr>
            <w:r w:rsidRPr="00CE3DE4">
              <w:rPr>
                <w:sz w:val="22"/>
                <w:szCs w:val="22"/>
              </w:rPr>
              <w:t>К</w:t>
            </w:r>
            <w:r w:rsidR="00314004" w:rsidRPr="00CE3DE4">
              <w:rPr>
                <w:sz w:val="22"/>
                <w:szCs w:val="22"/>
              </w:rPr>
              <w:t>АРПУШИН</w:t>
            </w:r>
            <w:r w:rsidRPr="00CE3DE4">
              <w:rPr>
                <w:sz w:val="22"/>
                <w:szCs w:val="22"/>
              </w:rPr>
              <w:t xml:space="preserve"> </w:t>
            </w:r>
            <w:r w:rsidR="00314004" w:rsidRPr="00CE3DE4">
              <w:rPr>
                <w:sz w:val="22"/>
                <w:szCs w:val="22"/>
              </w:rPr>
              <w:t>В</w:t>
            </w:r>
            <w:r w:rsidRPr="00CE3DE4">
              <w:rPr>
                <w:sz w:val="22"/>
                <w:szCs w:val="22"/>
              </w:rPr>
              <w:t>.</w:t>
            </w:r>
            <w:r w:rsidR="00314004" w:rsidRPr="00CE3DE4">
              <w:rPr>
                <w:sz w:val="22"/>
                <w:szCs w:val="22"/>
              </w:rPr>
              <w:t>В</w:t>
            </w:r>
            <w:r w:rsidRPr="00CE3DE4">
              <w:rPr>
                <w:sz w:val="22"/>
                <w:szCs w:val="22"/>
              </w:rPr>
              <w:t>.</w:t>
            </w:r>
          </w:p>
          <w:p w:rsidR="00516931" w:rsidRPr="00CE3DE4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ED39F7" w:rsidRPr="00CE3DE4" w:rsidRDefault="00ED39F7" w:rsidP="00314004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516931" w:rsidRDefault="00E71F23" w:rsidP="00E71F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  <w:p w:rsidR="00DA3B2E" w:rsidRPr="008C12B7" w:rsidRDefault="00DA3B2E" w:rsidP="002E716B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983C2A" w:rsidRPr="008C12B7" w:rsidRDefault="002E716B" w:rsidP="00297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98" w:type="dxa"/>
            <w:shd w:val="clear" w:color="auto" w:fill="auto"/>
          </w:tcPr>
          <w:p w:rsidR="0029742C" w:rsidRPr="008C12B7" w:rsidRDefault="002E716B" w:rsidP="0031400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¼ доля</w:t>
            </w:r>
          </w:p>
        </w:tc>
        <w:tc>
          <w:tcPr>
            <w:tcW w:w="912" w:type="dxa"/>
            <w:shd w:val="clear" w:color="auto" w:fill="auto"/>
          </w:tcPr>
          <w:p w:rsidR="00983C2A" w:rsidRPr="008C12B7" w:rsidRDefault="002E716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709" w:type="dxa"/>
            <w:shd w:val="clear" w:color="auto" w:fill="auto"/>
          </w:tcPr>
          <w:p w:rsidR="00983C2A" w:rsidRPr="008C12B7" w:rsidRDefault="002E716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09" w:type="dxa"/>
            <w:shd w:val="clear" w:color="auto" w:fill="auto"/>
          </w:tcPr>
          <w:p w:rsidR="00983C2A" w:rsidRPr="008C12B7" w:rsidRDefault="002E716B" w:rsidP="00FB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83C2A" w:rsidRPr="008C12B7" w:rsidRDefault="002E716B" w:rsidP="00BB2CC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983C2A" w:rsidRPr="008C12B7" w:rsidRDefault="002E716B" w:rsidP="00BB2CC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2E716B" w:rsidRPr="008C12B7" w:rsidRDefault="002E716B" w:rsidP="002E71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НГ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Г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Кайрон 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DI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J</w:t>
            </w:r>
          </w:p>
          <w:p w:rsidR="0029742C" w:rsidRPr="008C12B7" w:rsidRDefault="0029742C" w:rsidP="00BF7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:rsidR="0029742C" w:rsidRPr="008C12B7" w:rsidRDefault="002E716B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091</w:t>
            </w:r>
          </w:p>
        </w:tc>
        <w:tc>
          <w:tcPr>
            <w:tcW w:w="1559" w:type="dxa"/>
            <w:shd w:val="clear" w:color="auto" w:fill="auto"/>
          </w:tcPr>
          <w:p w:rsidR="00A21463" w:rsidRPr="008C12B7" w:rsidRDefault="002E716B" w:rsidP="0031400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C10185">
        <w:trPr>
          <w:cantSplit/>
          <w:tblCellSpacing w:w="5" w:type="nil"/>
        </w:trPr>
        <w:tc>
          <w:tcPr>
            <w:tcW w:w="1843" w:type="dxa"/>
            <w:shd w:val="clear" w:color="auto" w:fill="FFFFFF" w:themeFill="background1"/>
          </w:tcPr>
          <w:p w:rsidR="00516931" w:rsidRPr="008C12B7" w:rsidRDefault="00516931" w:rsidP="009714BF">
            <w:pPr>
              <w:ind w:right="-75"/>
              <w:rPr>
                <w:sz w:val="22"/>
                <w:szCs w:val="22"/>
              </w:rPr>
            </w:pPr>
            <w:r w:rsidRPr="00DA3B2E">
              <w:rPr>
                <w:sz w:val="22"/>
                <w:szCs w:val="22"/>
              </w:rPr>
              <w:lastRenderedPageBreak/>
              <w:t>К</w:t>
            </w:r>
            <w:r w:rsidR="009714BF" w:rsidRPr="00DA3B2E">
              <w:rPr>
                <w:sz w:val="22"/>
                <w:szCs w:val="22"/>
              </w:rPr>
              <w:t>ЕЗИН</w:t>
            </w:r>
            <w:r w:rsidRPr="00DA3B2E">
              <w:rPr>
                <w:sz w:val="22"/>
                <w:szCs w:val="22"/>
              </w:rPr>
              <w:t xml:space="preserve"> </w:t>
            </w:r>
            <w:r w:rsidR="009714BF" w:rsidRPr="00DA3B2E">
              <w:rPr>
                <w:sz w:val="22"/>
                <w:szCs w:val="22"/>
              </w:rPr>
              <w:t>М.</w:t>
            </w:r>
            <w:r w:rsidRPr="00DA3B2E">
              <w:rPr>
                <w:sz w:val="22"/>
                <w:szCs w:val="22"/>
              </w:rPr>
              <w:t>С.</w:t>
            </w: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B242A1" w:rsidRDefault="00B242A1" w:rsidP="009714BF">
            <w:pPr>
              <w:ind w:right="-75"/>
              <w:rPr>
                <w:sz w:val="22"/>
                <w:szCs w:val="22"/>
              </w:rPr>
            </w:pPr>
          </w:p>
          <w:p w:rsidR="007D3985" w:rsidRDefault="007D3985" w:rsidP="009714BF">
            <w:pPr>
              <w:ind w:right="-75"/>
              <w:rPr>
                <w:sz w:val="22"/>
                <w:szCs w:val="22"/>
              </w:rPr>
            </w:pPr>
          </w:p>
          <w:p w:rsidR="00B242A1" w:rsidRDefault="00B242A1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4C09C4" w:rsidP="009714BF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</w:t>
            </w:r>
            <w:r w:rsidR="00D72EDB" w:rsidRPr="008C12B7">
              <w:rPr>
                <w:sz w:val="22"/>
                <w:szCs w:val="22"/>
              </w:rPr>
              <w:t>упруга</w:t>
            </w: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B242A1" w:rsidRDefault="00B242A1" w:rsidP="009714BF">
            <w:pPr>
              <w:ind w:right="-75"/>
              <w:rPr>
                <w:sz w:val="22"/>
                <w:szCs w:val="22"/>
              </w:rPr>
            </w:pPr>
          </w:p>
          <w:p w:rsidR="007D3985" w:rsidRDefault="007D3985" w:rsidP="009714BF">
            <w:pPr>
              <w:ind w:right="-75"/>
              <w:rPr>
                <w:sz w:val="22"/>
                <w:szCs w:val="22"/>
              </w:rPr>
            </w:pPr>
          </w:p>
          <w:p w:rsidR="006F1D12" w:rsidRPr="008C12B7" w:rsidRDefault="006F1D12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8801E9" w:rsidP="009714BF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C09C4" w:rsidRPr="008C12B7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="004C09C4" w:rsidRPr="008C12B7">
              <w:rPr>
                <w:sz w:val="22"/>
                <w:szCs w:val="22"/>
              </w:rPr>
              <w:t>летний ребенок</w:t>
            </w:r>
          </w:p>
          <w:p w:rsidR="004C09C4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7D3985" w:rsidRDefault="007D3985" w:rsidP="009714BF">
            <w:pPr>
              <w:ind w:right="-75"/>
              <w:rPr>
                <w:sz w:val="22"/>
                <w:szCs w:val="22"/>
              </w:rPr>
            </w:pPr>
          </w:p>
          <w:p w:rsidR="006F1D12" w:rsidRDefault="006F1D12" w:rsidP="009714BF">
            <w:pPr>
              <w:ind w:right="-75"/>
              <w:rPr>
                <w:sz w:val="22"/>
                <w:szCs w:val="22"/>
              </w:rPr>
            </w:pPr>
          </w:p>
          <w:p w:rsidR="00B242A1" w:rsidRPr="008C12B7" w:rsidRDefault="00B242A1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совершенно</w:t>
            </w:r>
            <w:r w:rsidR="008801E9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летний ребенок</w:t>
            </w:r>
          </w:p>
          <w:p w:rsidR="004C09C4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15038" w:rsidRDefault="00415038" w:rsidP="009714BF">
            <w:pPr>
              <w:ind w:right="-75"/>
              <w:rPr>
                <w:sz w:val="22"/>
                <w:szCs w:val="22"/>
              </w:rPr>
            </w:pPr>
          </w:p>
          <w:p w:rsidR="00415038" w:rsidRPr="008C12B7" w:rsidRDefault="00415038" w:rsidP="009714BF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516931" w:rsidRPr="008C12B7" w:rsidRDefault="00840F5A" w:rsidP="00840F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  <w:p w:rsidR="00177FDA" w:rsidRPr="008C12B7" w:rsidRDefault="00177FDA" w:rsidP="00840F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181EEC" w:rsidRPr="008C12B7" w:rsidRDefault="001E04B0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D72EDB" w:rsidRPr="008C12B7">
              <w:rPr>
                <w:sz w:val="22"/>
                <w:szCs w:val="22"/>
              </w:rPr>
              <w:t>вартира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1E04B0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D72EDB" w:rsidRPr="008C12B7">
              <w:rPr>
                <w:sz w:val="22"/>
                <w:szCs w:val="22"/>
              </w:rPr>
              <w:t>вартира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жилое помещение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помещение техника-смотрителя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жилое помещение</w:t>
            </w:r>
          </w:p>
          <w:p w:rsidR="00D72EDB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B242A1" w:rsidRDefault="00B242A1" w:rsidP="00E34D40">
            <w:pPr>
              <w:jc w:val="center"/>
              <w:rPr>
                <w:sz w:val="22"/>
                <w:szCs w:val="22"/>
              </w:rPr>
            </w:pPr>
          </w:p>
          <w:p w:rsidR="00B242A1" w:rsidRDefault="00B242A1" w:rsidP="00E34D40">
            <w:pPr>
              <w:jc w:val="center"/>
              <w:rPr>
                <w:sz w:val="22"/>
                <w:szCs w:val="22"/>
              </w:rPr>
            </w:pPr>
          </w:p>
          <w:p w:rsidR="007D3985" w:rsidRDefault="007D3985" w:rsidP="00E34D40">
            <w:pPr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B242A1" w:rsidRDefault="00B242A1" w:rsidP="00E34D40">
            <w:pPr>
              <w:jc w:val="center"/>
              <w:rPr>
                <w:sz w:val="22"/>
                <w:szCs w:val="22"/>
              </w:rPr>
            </w:pPr>
          </w:p>
          <w:p w:rsidR="006F1D12" w:rsidRDefault="006F1D12" w:rsidP="00E34D40">
            <w:pPr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E34D40">
            <w:pPr>
              <w:jc w:val="center"/>
              <w:rPr>
                <w:sz w:val="22"/>
                <w:szCs w:val="22"/>
              </w:rPr>
            </w:pPr>
          </w:p>
          <w:p w:rsidR="004C09C4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C337F0" w:rsidRPr="008C12B7" w:rsidRDefault="00C337F0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98" w:type="dxa"/>
            <w:shd w:val="clear" w:color="auto" w:fill="FFFFFF" w:themeFill="background1"/>
          </w:tcPr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4C09C4" w:rsidRPr="008C12B7">
              <w:rPr>
                <w:sz w:val="22"/>
                <w:szCs w:val="22"/>
              </w:rPr>
              <w:t>/</w:t>
            </w:r>
            <w:r w:rsidRPr="008C12B7">
              <w:rPr>
                <w:sz w:val="22"/>
                <w:szCs w:val="22"/>
              </w:rPr>
              <w:t>3 дол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 совмест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40F5A" w:rsidRPr="008C12B7" w:rsidRDefault="00840F5A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81EEC" w:rsidRPr="008C12B7" w:rsidRDefault="00840F5A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Pr="008C12B7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 совместная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4C09C4" w:rsidRPr="008C12B7" w:rsidRDefault="004841E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1/4  </w:t>
            </w:r>
            <w:r w:rsidR="004C09C4" w:rsidRPr="008C12B7">
              <w:rPr>
                <w:sz w:val="22"/>
                <w:szCs w:val="22"/>
              </w:rPr>
              <w:t>доля</w:t>
            </w:r>
          </w:p>
          <w:p w:rsidR="004C09C4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1D12" w:rsidRDefault="006F1D1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Pr="008C12B7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37F0" w:rsidRDefault="00C337F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912" w:type="dxa"/>
            <w:shd w:val="clear" w:color="auto" w:fill="FFFFFF" w:themeFill="background1"/>
          </w:tcPr>
          <w:p w:rsidR="00516931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8,6</w:t>
            </w:r>
          </w:p>
          <w:p w:rsidR="00181EEC" w:rsidRPr="008C12B7" w:rsidRDefault="00181EE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4,1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6,3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1,2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0</w:t>
            </w:r>
            <w:r w:rsidR="00EC2C2A">
              <w:rPr>
                <w:sz w:val="22"/>
                <w:szCs w:val="22"/>
              </w:rPr>
              <w:t>,</w:t>
            </w:r>
            <w:r w:rsidRPr="008C12B7">
              <w:rPr>
                <w:sz w:val="22"/>
                <w:szCs w:val="22"/>
              </w:rPr>
              <w:t>0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4,1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80,4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1D12" w:rsidRDefault="006F1D1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нет </w:t>
            </w: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37F0" w:rsidRPr="008C12B7" w:rsidRDefault="00C337F0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16931" w:rsidRPr="008C12B7" w:rsidRDefault="00181EE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81EEC" w:rsidRPr="008C12B7" w:rsidRDefault="00181EE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841E6" w:rsidRDefault="004841E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1D12" w:rsidRPr="008C12B7" w:rsidRDefault="006F1D1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Pr="008C12B7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337F0" w:rsidRPr="008C12B7" w:rsidRDefault="00C337F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09" w:type="dxa"/>
            <w:shd w:val="clear" w:color="auto" w:fill="FFFFFF" w:themeFill="background1"/>
          </w:tcPr>
          <w:p w:rsidR="00516931" w:rsidRPr="008C12B7" w:rsidRDefault="004C09C4" w:rsidP="00D72ED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8801E9" w:rsidRDefault="008801E9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D72ED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B242A1" w:rsidRDefault="00B242A1" w:rsidP="00D72EDB">
            <w:pPr>
              <w:jc w:val="center"/>
              <w:rPr>
                <w:sz w:val="22"/>
                <w:szCs w:val="22"/>
              </w:rPr>
            </w:pPr>
          </w:p>
          <w:p w:rsidR="006F1D12" w:rsidRDefault="006F1D12" w:rsidP="00D72EDB">
            <w:pPr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D72EDB">
            <w:pPr>
              <w:jc w:val="center"/>
              <w:rPr>
                <w:sz w:val="22"/>
                <w:szCs w:val="22"/>
              </w:rPr>
            </w:pPr>
          </w:p>
          <w:p w:rsidR="004C09C4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C337F0" w:rsidRPr="008C12B7" w:rsidRDefault="00C337F0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FFFFFF" w:themeFill="background1"/>
          </w:tcPr>
          <w:p w:rsidR="00516931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6F1D12" w:rsidRPr="008C12B7" w:rsidRDefault="006F1D1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337F0" w:rsidRPr="008C12B7" w:rsidRDefault="00C337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8801E9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FFFFFF" w:themeFill="background1"/>
          </w:tcPr>
          <w:p w:rsidR="00516931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6F1D12" w:rsidRPr="008C12B7" w:rsidRDefault="006F1D1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D3985" w:rsidRDefault="007D3985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337F0" w:rsidRPr="008C12B7" w:rsidRDefault="00C337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FFFFFF" w:themeFill="background1"/>
          </w:tcPr>
          <w:p w:rsidR="00516931" w:rsidRPr="008C12B7" w:rsidRDefault="00D72EDB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72EDB" w:rsidRPr="008C12B7" w:rsidRDefault="00D72EDB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ХЕНДЭ 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55 3.0 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CRDI</w:t>
            </w: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72EDB" w:rsidRPr="00C337F0" w:rsidRDefault="00C337F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 QUTLANDER</w:t>
            </w:r>
          </w:p>
          <w:p w:rsidR="004C09C4" w:rsidRPr="008C12B7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Default="007D3985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42A1" w:rsidRDefault="00B242A1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C09C4" w:rsidRPr="008C12B7" w:rsidRDefault="004C09C4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D40" w:rsidRDefault="00E34D40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F0" w:rsidRDefault="00C337F0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Pr="008C12B7" w:rsidRDefault="007D3985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8801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0" w:type="dxa"/>
            <w:shd w:val="clear" w:color="auto" w:fill="FFFFFF" w:themeFill="background1"/>
          </w:tcPr>
          <w:p w:rsidR="00516931" w:rsidRPr="008C12B7" w:rsidRDefault="007D3985" w:rsidP="00F92595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37F0">
              <w:rPr>
                <w:sz w:val="22"/>
                <w:szCs w:val="22"/>
              </w:rPr>
              <w:t> 212 692,59</w:t>
            </w: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8801E9" w:rsidRDefault="008801E9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C337F0" w:rsidP="00F92595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EC2C2A">
              <w:rPr>
                <w:sz w:val="22"/>
                <w:szCs w:val="22"/>
              </w:rPr>
              <w:t>45 000,0</w:t>
            </w: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B242A1" w:rsidRDefault="00B242A1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7D3985" w:rsidRPr="008C12B7" w:rsidRDefault="007D3985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6F1D12" w:rsidRPr="008C12B7" w:rsidRDefault="006F1D12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7D3985" w:rsidRDefault="007D3985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337F0" w:rsidRPr="008C12B7" w:rsidRDefault="00C337F0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16931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1E6" w:rsidRPr="008C12B7" w:rsidRDefault="004841E6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42A1" w:rsidRPr="008C12B7" w:rsidRDefault="00B242A1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Default="007D3985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D12" w:rsidRPr="008C12B7" w:rsidRDefault="006F1D12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985" w:rsidRDefault="007D3985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F0" w:rsidRPr="008C12B7" w:rsidRDefault="00C337F0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C10185">
        <w:trPr>
          <w:cantSplit/>
          <w:tblCellSpacing w:w="5" w:type="nil"/>
        </w:trPr>
        <w:tc>
          <w:tcPr>
            <w:tcW w:w="1843" w:type="dxa"/>
            <w:shd w:val="clear" w:color="auto" w:fill="FFFFFF" w:themeFill="background1"/>
          </w:tcPr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  <w:r w:rsidRPr="00DA3B2E">
              <w:rPr>
                <w:sz w:val="22"/>
                <w:szCs w:val="22"/>
              </w:rPr>
              <w:lastRenderedPageBreak/>
              <w:t>К</w:t>
            </w:r>
            <w:r w:rsidR="009714BF" w:rsidRPr="00DA3B2E">
              <w:rPr>
                <w:sz w:val="22"/>
                <w:szCs w:val="22"/>
              </w:rPr>
              <w:t>ИРИКОВ</w:t>
            </w:r>
            <w:r w:rsidRPr="00DA3B2E">
              <w:rPr>
                <w:sz w:val="22"/>
                <w:szCs w:val="22"/>
              </w:rPr>
              <w:t xml:space="preserve"> </w:t>
            </w:r>
            <w:r w:rsidR="009714BF" w:rsidRPr="00DA3B2E">
              <w:rPr>
                <w:sz w:val="22"/>
                <w:szCs w:val="22"/>
              </w:rPr>
              <w:t>П</w:t>
            </w:r>
            <w:r w:rsidRPr="00DA3B2E">
              <w:rPr>
                <w:sz w:val="22"/>
                <w:szCs w:val="22"/>
              </w:rPr>
              <w:t>.</w:t>
            </w:r>
            <w:r w:rsidR="009714BF" w:rsidRPr="00DA3B2E">
              <w:rPr>
                <w:sz w:val="22"/>
                <w:szCs w:val="22"/>
              </w:rPr>
              <w:t>Д</w:t>
            </w:r>
            <w:r w:rsidRPr="00DA3B2E">
              <w:rPr>
                <w:sz w:val="22"/>
                <w:szCs w:val="22"/>
              </w:rPr>
              <w:t>.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9714BF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упруг</w:t>
            </w:r>
            <w:r w:rsidR="009714BF" w:rsidRPr="008C12B7">
              <w:rPr>
                <w:sz w:val="22"/>
                <w:szCs w:val="22"/>
              </w:rPr>
              <w:t>а</w:t>
            </w:r>
          </w:p>
        </w:tc>
        <w:tc>
          <w:tcPr>
            <w:tcW w:w="1757" w:type="dxa"/>
            <w:shd w:val="clear" w:color="auto" w:fill="FFFFFF" w:themeFill="background1"/>
          </w:tcPr>
          <w:p w:rsidR="00516931" w:rsidRPr="008C12B7" w:rsidRDefault="002C3B17" w:rsidP="002C3B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FFFFFF" w:themeFill="background1"/>
          </w:tcPr>
          <w:p w:rsidR="00DB7D8F" w:rsidRPr="008C12B7" w:rsidRDefault="00DB7D8F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FA33E2" w:rsidRPr="008C12B7" w:rsidRDefault="00FA33E2" w:rsidP="00E34D40">
            <w:pPr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E34D40">
            <w:pPr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E34D40">
            <w:pPr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E34D40">
            <w:pPr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DE6A80" w:rsidRPr="008C12B7" w:rsidRDefault="00DE6A80" w:rsidP="00DE6A80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="00516931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35188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35188" w:rsidRPr="008C12B7">
              <w:rPr>
                <w:sz w:val="22"/>
                <w:szCs w:val="22"/>
              </w:rPr>
              <w:t>ная</w:t>
            </w: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DE6A80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2</w:t>
            </w:r>
            <w:r w:rsidR="005F36C8" w:rsidRPr="008C12B7">
              <w:rPr>
                <w:sz w:val="22"/>
                <w:szCs w:val="22"/>
              </w:rPr>
              <w:t xml:space="preserve"> доля</w:t>
            </w: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DE6A8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6,8</w:t>
            </w:r>
          </w:p>
          <w:p w:rsidR="00DB7D8F" w:rsidRPr="008C12B7" w:rsidRDefault="00DB7D8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B7D8F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3,6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5F36C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16931" w:rsidRPr="008C12B7" w:rsidRDefault="00DB7D8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B7D8F" w:rsidRPr="008C12B7" w:rsidRDefault="00DB7D8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516931" w:rsidRPr="008C12B7" w:rsidRDefault="00A35188" w:rsidP="00A35188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2E1D0C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516931" w:rsidRPr="008C12B7" w:rsidRDefault="00A3518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516931" w:rsidRPr="008C12B7" w:rsidRDefault="00A3518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:rsidR="00DE6A80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E3E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="00B20E3E" w:rsidRPr="008C12B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E6A80" w:rsidRPr="008C12B7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</w:p>
          <w:p w:rsidR="00DE6A80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ШЕВРОЛЕ-АВЕ</w:t>
            </w:r>
            <w:r w:rsidR="002E1D0C" w:rsidRPr="008C12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  <w:p w:rsidR="005F36C8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6C8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F36C8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КИА-РИО</w:t>
            </w:r>
          </w:p>
          <w:p w:rsidR="00983C2A" w:rsidRPr="008C12B7" w:rsidRDefault="00983C2A" w:rsidP="00B20E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FFFFFF" w:themeFill="background1"/>
          </w:tcPr>
          <w:p w:rsidR="00516931" w:rsidRPr="008C12B7" w:rsidRDefault="0061707B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087,77</w:t>
            </w: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1A656E">
              <w:rPr>
                <w:sz w:val="22"/>
                <w:szCs w:val="22"/>
              </w:rPr>
              <w:t> 8</w:t>
            </w:r>
            <w:r w:rsidR="0061707B">
              <w:rPr>
                <w:sz w:val="22"/>
                <w:szCs w:val="22"/>
              </w:rPr>
              <w:t>88</w:t>
            </w:r>
            <w:r w:rsidR="001A656E">
              <w:rPr>
                <w:sz w:val="22"/>
                <w:szCs w:val="22"/>
              </w:rPr>
              <w:t> </w:t>
            </w:r>
            <w:r w:rsidR="0061707B">
              <w:rPr>
                <w:sz w:val="22"/>
                <w:szCs w:val="22"/>
              </w:rPr>
              <w:t>023</w:t>
            </w:r>
            <w:r w:rsidR="001A656E">
              <w:rPr>
                <w:sz w:val="22"/>
                <w:szCs w:val="22"/>
              </w:rPr>
              <w:t>,</w:t>
            </w:r>
            <w:r w:rsidR="0061707B">
              <w:rPr>
                <w:sz w:val="22"/>
                <w:szCs w:val="22"/>
              </w:rPr>
              <w:t>98</w:t>
            </w: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1017EB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16931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C10185">
        <w:trPr>
          <w:cantSplit/>
          <w:tblCellSpacing w:w="5" w:type="nil"/>
        </w:trPr>
        <w:tc>
          <w:tcPr>
            <w:tcW w:w="1843" w:type="dxa"/>
            <w:shd w:val="clear" w:color="auto" w:fill="FFFFFF" w:themeFill="background1"/>
          </w:tcPr>
          <w:p w:rsidR="00516931" w:rsidRPr="008C12B7" w:rsidRDefault="009714BF" w:rsidP="00BB2CCC">
            <w:pPr>
              <w:ind w:right="-75"/>
              <w:rPr>
                <w:sz w:val="22"/>
                <w:szCs w:val="22"/>
              </w:rPr>
            </w:pPr>
            <w:r w:rsidRPr="00DA3B2E">
              <w:rPr>
                <w:sz w:val="22"/>
                <w:szCs w:val="22"/>
              </w:rPr>
              <w:lastRenderedPageBreak/>
              <w:t>КУНАКОВ</w:t>
            </w:r>
            <w:r w:rsidR="006C5732" w:rsidRPr="00DA3B2E">
              <w:rPr>
                <w:sz w:val="22"/>
                <w:szCs w:val="22"/>
              </w:rPr>
              <w:t xml:space="preserve"> </w:t>
            </w:r>
            <w:r w:rsidRPr="00DA3B2E">
              <w:rPr>
                <w:sz w:val="22"/>
                <w:szCs w:val="22"/>
              </w:rPr>
              <w:t>К</w:t>
            </w:r>
            <w:r w:rsidR="006C5732" w:rsidRPr="00DA3B2E">
              <w:rPr>
                <w:sz w:val="22"/>
                <w:szCs w:val="22"/>
              </w:rPr>
              <w:t>.</w:t>
            </w:r>
            <w:r w:rsidRPr="00DA3B2E">
              <w:rPr>
                <w:sz w:val="22"/>
                <w:szCs w:val="22"/>
              </w:rPr>
              <w:t>О</w:t>
            </w:r>
            <w:r w:rsidR="006C5732" w:rsidRPr="00DA3B2E">
              <w:rPr>
                <w:sz w:val="22"/>
                <w:szCs w:val="22"/>
              </w:rPr>
              <w:t>.</w:t>
            </w:r>
          </w:p>
          <w:p w:rsidR="006C5732" w:rsidRPr="008C12B7" w:rsidRDefault="006C5732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705091" w:rsidRDefault="00705091" w:rsidP="00BB2CCC">
            <w:pPr>
              <w:ind w:right="-75"/>
              <w:rPr>
                <w:sz w:val="22"/>
                <w:szCs w:val="22"/>
              </w:rPr>
            </w:pPr>
          </w:p>
          <w:p w:rsidR="009B027D" w:rsidRDefault="009B027D" w:rsidP="00BB2CCC">
            <w:pPr>
              <w:ind w:right="-75"/>
              <w:rPr>
                <w:sz w:val="22"/>
                <w:szCs w:val="22"/>
              </w:rPr>
            </w:pPr>
          </w:p>
          <w:p w:rsidR="009B027D" w:rsidRDefault="009B027D" w:rsidP="00BB2CCC">
            <w:pPr>
              <w:ind w:right="-75"/>
              <w:rPr>
                <w:sz w:val="22"/>
                <w:szCs w:val="22"/>
              </w:rPr>
            </w:pPr>
          </w:p>
          <w:p w:rsidR="009B027D" w:rsidRDefault="009B027D" w:rsidP="00BB2CCC">
            <w:pPr>
              <w:ind w:right="-75"/>
              <w:rPr>
                <w:sz w:val="22"/>
                <w:szCs w:val="22"/>
              </w:rPr>
            </w:pPr>
          </w:p>
          <w:p w:rsidR="006C5732" w:rsidRPr="008C12B7" w:rsidRDefault="00F94B65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</w:t>
            </w:r>
            <w:r w:rsidR="006C5732" w:rsidRPr="008C12B7">
              <w:rPr>
                <w:sz w:val="22"/>
                <w:szCs w:val="22"/>
              </w:rPr>
              <w:t>упруга</w:t>
            </w:r>
          </w:p>
          <w:p w:rsidR="006C5732" w:rsidRPr="008C12B7" w:rsidRDefault="006C5732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right="-75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совершенно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летний ребенок</w:t>
            </w: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совершенно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летний</w:t>
            </w:r>
            <w:r w:rsidR="00AC179C" w:rsidRPr="008C12B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57" w:type="dxa"/>
            <w:shd w:val="clear" w:color="auto" w:fill="FFFFFF" w:themeFill="background1"/>
          </w:tcPr>
          <w:p w:rsidR="00516931" w:rsidRPr="008C12B7" w:rsidRDefault="00F94B65" w:rsidP="00F94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FFFFFF" w:themeFill="background1"/>
          </w:tcPr>
          <w:p w:rsidR="00BB2CCC" w:rsidRPr="008C12B7" w:rsidRDefault="00BB2CCC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B1013F" w:rsidRPr="008C12B7" w:rsidRDefault="00B1013F" w:rsidP="00E34D40">
            <w:pPr>
              <w:jc w:val="center"/>
              <w:rPr>
                <w:sz w:val="22"/>
                <w:szCs w:val="22"/>
              </w:rPr>
            </w:pPr>
          </w:p>
          <w:p w:rsidR="00705091" w:rsidRDefault="00705091" w:rsidP="00E34D40">
            <w:pPr>
              <w:jc w:val="center"/>
              <w:rPr>
                <w:sz w:val="22"/>
                <w:szCs w:val="22"/>
              </w:rPr>
            </w:pPr>
          </w:p>
          <w:p w:rsidR="00FA33E2" w:rsidRDefault="00705091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место</w:t>
            </w:r>
          </w:p>
          <w:p w:rsidR="009B027D" w:rsidRDefault="009B027D" w:rsidP="00E34D40">
            <w:pPr>
              <w:jc w:val="center"/>
              <w:rPr>
                <w:sz w:val="22"/>
                <w:szCs w:val="22"/>
              </w:rPr>
            </w:pPr>
          </w:p>
          <w:p w:rsidR="009B027D" w:rsidRDefault="009B027D" w:rsidP="00E34D40">
            <w:pPr>
              <w:jc w:val="center"/>
              <w:rPr>
                <w:sz w:val="22"/>
                <w:szCs w:val="22"/>
              </w:rPr>
            </w:pPr>
          </w:p>
          <w:p w:rsidR="009B027D" w:rsidRPr="008C12B7" w:rsidRDefault="009B027D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26384" w:rsidRPr="008C12B7" w:rsidRDefault="00C26384" w:rsidP="00E34D40">
            <w:pPr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E34D40">
            <w:pPr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E34D40">
            <w:pPr>
              <w:jc w:val="center"/>
              <w:rPr>
                <w:sz w:val="22"/>
                <w:szCs w:val="22"/>
              </w:rPr>
            </w:pPr>
          </w:p>
          <w:p w:rsidR="00C26384" w:rsidRPr="008C12B7" w:rsidRDefault="002E1D0C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C26384" w:rsidRPr="008C12B7">
              <w:rPr>
                <w:sz w:val="22"/>
                <w:szCs w:val="22"/>
              </w:rPr>
              <w:t>вартира</w:t>
            </w:r>
          </w:p>
          <w:p w:rsidR="005F36C8" w:rsidRPr="008C12B7" w:rsidRDefault="005F36C8" w:rsidP="00E34D40">
            <w:pPr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E34D40">
            <w:pPr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E34D40">
            <w:pPr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E34D40">
            <w:pPr>
              <w:jc w:val="center"/>
              <w:rPr>
                <w:sz w:val="22"/>
                <w:szCs w:val="22"/>
              </w:rPr>
            </w:pPr>
          </w:p>
          <w:p w:rsidR="005F36C8" w:rsidRPr="008C12B7" w:rsidRDefault="002E1D0C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5F36C8" w:rsidRPr="008C12B7">
              <w:rPr>
                <w:sz w:val="22"/>
                <w:szCs w:val="22"/>
              </w:rPr>
              <w:t>ет</w:t>
            </w:r>
          </w:p>
          <w:p w:rsidR="00AC179C" w:rsidRPr="008C12B7" w:rsidRDefault="00AC179C" w:rsidP="00BB2CCC">
            <w:pPr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rPr>
                <w:sz w:val="22"/>
                <w:szCs w:val="22"/>
              </w:rPr>
            </w:pPr>
          </w:p>
          <w:p w:rsidR="00AC179C" w:rsidRPr="008C12B7" w:rsidRDefault="00AC179C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98" w:type="dxa"/>
            <w:shd w:val="clear" w:color="auto" w:fill="FFFFFF" w:themeFill="background1"/>
          </w:tcPr>
          <w:p w:rsidR="00A8704C" w:rsidRPr="008C12B7" w:rsidRDefault="00E34D40" w:rsidP="00A8704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8704C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8704C" w:rsidRPr="008C12B7">
              <w:rPr>
                <w:sz w:val="22"/>
                <w:szCs w:val="22"/>
              </w:rPr>
              <w:t>ная</w:t>
            </w:r>
          </w:p>
          <w:p w:rsidR="00FA33E2" w:rsidRPr="008C12B7" w:rsidRDefault="00FA33E2" w:rsidP="00A8704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05091" w:rsidRPr="008C12B7" w:rsidRDefault="00705091" w:rsidP="00705091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5F36C8" w:rsidRDefault="005F36C8" w:rsidP="00A8704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27D" w:rsidRPr="008C12B7" w:rsidRDefault="009B027D" w:rsidP="00A8704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-ная</w:t>
            </w:r>
          </w:p>
          <w:p w:rsidR="00705091" w:rsidRDefault="0070509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27D" w:rsidRDefault="009B0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B1013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BB2CCC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B1013F" w:rsidRPr="008C12B7">
              <w:rPr>
                <w:sz w:val="22"/>
                <w:szCs w:val="22"/>
              </w:rPr>
              <w:t>/</w:t>
            </w:r>
            <w:r w:rsidRPr="008C12B7">
              <w:rPr>
                <w:sz w:val="22"/>
                <w:szCs w:val="22"/>
              </w:rPr>
              <w:t>3 доля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B2CCC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5F36C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6,9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705091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05091" w:rsidRDefault="009B0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</w:t>
            </w:r>
          </w:p>
          <w:p w:rsidR="009B027D" w:rsidRDefault="009B0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27D" w:rsidRDefault="009B0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27D" w:rsidRDefault="009B0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B2CCC" w:rsidRPr="008C12B7" w:rsidRDefault="00BB2CC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</w:t>
            </w:r>
            <w:r w:rsidR="005F36C8" w:rsidRPr="008C12B7">
              <w:rPr>
                <w:sz w:val="22"/>
                <w:szCs w:val="22"/>
              </w:rPr>
              <w:t>1</w:t>
            </w:r>
            <w:r w:rsidRPr="008C12B7">
              <w:rPr>
                <w:sz w:val="22"/>
                <w:szCs w:val="22"/>
              </w:rPr>
              <w:t>,</w:t>
            </w:r>
            <w:r w:rsidR="005F36C8" w:rsidRPr="008C12B7">
              <w:rPr>
                <w:sz w:val="22"/>
                <w:szCs w:val="22"/>
              </w:rPr>
              <w:t>9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A33E2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A2146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16931" w:rsidRPr="008C12B7" w:rsidRDefault="00BB2CC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05091" w:rsidRPr="008C12B7" w:rsidRDefault="00705091" w:rsidP="00705091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05091" w:rsidRDefault="009B0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027D" w:rsidRDefault="009B0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27D" w:rsidRDefault="009B0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27D" w:rsidRDefault="009B0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B2CCC" w:rsidRPr="008C12B7" w:rsidRDefault="00BB2CC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09" w:type="dxa"/>
            <w:shd w:val="clear" w:color="auto" w:fill="FFFFFF" w:themeFill="background1"/>
          </w:tcPr>
          <w:p w:rsidR="00B1013F" w:rsidRPr="008C12B7" w:rsidRDefault="005F36C8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705091" w:rsidRDefault="00705091" w:rsidP="002E1D0C">
            <w:pPr>
              <w:jc w:val="center"/>
              <w:rPr>
                <w:sz w:val="22"/>
                <w:szCs w:val="22"/>
              </w:rPr>
            </w:pPr>
          </w:p>
          <w:p w:rsidR="009B027D" w:rsidRDefault="009B027D" w:rsidP="002E1D0C">
            <w:pPr>
              <w:jc w:val="center"/>
              <w:rPr>
                <w:sz w:val="22"/>
                <w:szCs w:val="22"/>
              </w:rPr>
            </w:pPr>
          </w:p>
          <w:p w:rsidR="009B027D" w:rsidRDefault="009B027D" w:rsidP="002E1D0C">
            <w:pPr>
              <w:jc w:val="center"/>
              <w:rPr>
                <w:sz w:val="22"/>
                <w:szCs w:val="22"/>
              </w:rPr>
            </w:pPr>
          </w:p>
          <w:p w:rsidR="009B027D" w:rsidRDefault="009B027D" w:rsidP="002E1D0C">
            <w:pPr>
              <w:jc w:val="center"/>
              <w:rPr>
                <w:sz w:val="22"/>
                <w:szCs w:val="22"/>
              </w:rPr>
            </w:pPr>
          </w:p>
          <w:p w:rsidR="00B1013F" w:rsidRPr="008C12B7" w:rsidRDefault="005F36C8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5F36C8" w:rsidRPr="008C12B7" w:rsidRDefault="005F36C8" w:rsidP="00C26384">
            <w:pPr>
              <w:rPr>
                <w:sz w:val="22"/>
                <w:szCs w:val="22"/>
              </w:rPr>
            </w:pPr>
          </w:p>
          <w:p w:rsidR="008C5C2A" w:rsidRPr="008C12B7" w:rsidRDefault="008C5C2A" w:rsidP="00C26384">
            <w:pPr>
              <w:rPr>
                <w:sz w:val="22"/>
                <w:szCs w:val="22"/>
              </w:rPr>
            </w:pPr>
          </w:p>
          <w:p w:rsidR="002E1D0C" w:rsidRPr="008C12B7" w:rsidRDefault="002E1D0C" w:rsidP="00C26384">
            <w:pPr>
              <w:rPr>
                <w:sz w:val="22"/>
                <w:szCs w:val="22"/>
              </w:rPr>
            </w:pPr>
          </w:p>
          <w:p w:rsidR="00FA33E2" w:rsidRPr="008C12B7" w:rsidRDefault="002E1D0C" w:rsidP="00AC179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FA33E2" w:rsidRPr="008C12B7" w:rsidRDefault="00FA33E2" w:rsidP="00C26384">
            <w:pPr>
              <w:rPr>
                <w:sz w:val="22"/>
                <w:szCs w:val="22"/>
              </w:rPr>
            </w:pPr>
          </w:p>
          <w:p w:rsidR="00FA33E2" w:rsidRPr="008C12B7" w:rsidRDefault="00FA33E2" w:rsidP="00C26384">
            <w:pPr>
              <w:rPr>
                <w:sz w:val="22"/>
                <w:szCs w:val="22"/>
              </w:rPr>
            </w:pPr>
          </w:p>
          <w:p w:rsidR="00AC179C" w:rsidRPr="008C12B7" w:rsidRDefault="00AC179C" w:rsidP="00C26384">
            <w:pPr>
              <w:rPr>
                <w:sz w:val="22"/>
                <w:szCs w:val="22"/>
              </w:rPr>
            </w:pPr>
          </w:p>
          <w:p w:rsidR="002E1D0C" w:rsidRPr="008C12B7" w:rsidRDefault="002E1D0C" w:rsidP="00C26384">
            <w:pPr>
              <w:rPr>
                <w:sz w:val="22"/>
                <w:szCs w:val="22"/>
              </w:rPr>
            </w:pPr>
          </w:p>
          <w:p w:rsidR="00B1013F" w:rsidRPr="008C12B7" w:rsidRDefault="002E1D0C" w:rsidP="00FA33E2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</w:tc>
        <w:tc>
          <w:tcPr>
            <w:tcW w:w="725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05091" w:rsidRDefault="00705091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9B027D" w:rsidRDefault="009B027D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9B027D" w:rsidRDefault="009B027D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9B027D" w:rsidRDefault="009B027D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1,9</w:t>
            </w:r>
          </w:p>
          <w:p w:rsidR="008C5C2A" w:rsidRPr="008C12B7" w:rsidRDefault="008C5C2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1,9</w:t>
            </w:r>
          </w:p>
        </w:tc>
        <w:tc>
          <w:tcPr>
            <w:tcW w:w="842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05091" w:rsidRDefault="00705091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9B027D" w:rsidRDefault="009B027D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9B027D" w:rsidRDefault="009B027D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9B027D" w:rsidRDefault="009B027D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8C5C2A" w:rsidRPr="008C12B7" w:rsidRDefault="008C5C2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939" w:type="dxa"/>
            <w:shd w:val="clear" w:color="auto" w:fill="FFFFFF" w:themeFill="background1"/>
          </w:tcPr>
          <w:p w:rsidR="00BB2CCC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="002E1D0C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="000E60CD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2E1D0C" w:rsidRPr="008C12B7">
              <w:rPr>
                <w:rFonts w:ascii="Times New Roman" w:hAnsi="Times New Roman" w:cs="Times New Roman"/>
                <w:sz w:val="22"/>
                <w:szCs w:val="22"/>
              </w:rPr>
              <w:t>Ленд</w:t>
            </w:r>
            <w:r w:rsidR="005F36C8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Крузер 200</w:t>
            </w:r>
          </w:p>
          <w:p w:rsidR="008C5C2A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FA33E2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091" w:rsidRDefault="0070509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27D" w:rsidRDefault="009B027D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27D" w:rsidRDefault="009B027D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27D" w:rsidRDefault="009B027D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0E60CD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  <w:p w:rsidR="00FA33E2" w:rsidRPr="008C12B7" w:rsidRDefault="00FA33E2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6C8" w:rsidRPr="008C12B7" w:rsidRDefault="005F36C8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D0C" w:rsidRPr="008C12B7" w:rsidRDefault="002E1D0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0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</w:t>
            </w:r>
            <w:r w:rsidR="009B027D">
              <w:rPr>
                <w:sz w:val="22"/>
                <w:szCs w:val="22"/>
              </w:rPr>
              <w:t> 097 234</w:t>
            </w:r>
            <w:r w:rsidR="00B242A1">
              <w:rPr>
                <w:sz w:val="22"/>
                <w:szCs w:val="22"/>
              </w:rPr>
              <w:t>,</w:t>
            </w:r>
            <w:r w:rsidR="00705091">
              <w:rPr>
                <w:sz w:val="22"/>
                <w:szCs w:val="22"/>
              </w:rPr>
              <w:t>1</w:t>
            </w:r>
            <w:r w:rsidR="009B027D">
              <w:rPr>
                <w:sz w:val="22"/>
                <w:szCs w:val="22"/>
              </w:rPr>
              <w:t>5</w:t>
            </w: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705091" w:rsidRDefault="0070509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9B027D" w:rsidRDefault="009B027D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9B027D" w:rsidRDefault="009B027D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9B027D" w:rsidRDefault="009B027D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B242A1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0509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0</w:t>
            </w:r>
            <w:r w:rsidR="00705091">
              <w:rPr>
                <w:sz w:val="22"/>
                <w:szCs w:val="22"/>
              </w:rPr>
              <w:t>50</w:t>
            </w: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B1013F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8C5C2A" w:rsidRPr="008C12B7" w:rsidRDefault="008C5C2A" w:rsidP="00B1013F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A33E2" w:rsidRPr="008C12B7" w:rsidRDefault="00AC179C" w:rsidP="00277E6E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FA33E2" w:rsidRPr="008C12B7" w:rsidRDefault="00FA33E2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1013F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091" w:rsidRDefault="00705091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27D" w:rsidRDefault="009B027D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27D" w:rsidRDefault="009B027D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027D" w:rsidRDefault="009B027D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6C8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D0C" w:rsidRPr="008C12B7" w:rsidRDefault="002E1D0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D0C" w:rsidRPr="008C12B7" w:rsidRDefault="002E1D0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AC179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A33E2" w:rsidRPr="008C12B7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C10185">
        <w:trPr>
          <w:cantSplit/>
          <w:trHeight w:val="1002"/>
          <w:tblCellSpacing w:w="5" w:type="nil"/>
        </w:trPr>
        <w:tc>
          <w:tcPr>
            <w:tcW w:w="1843" w:type="dxa"/>
            <w:shd w:val="clear" w:color="auto" w:fill="auto"/>
          </w:tcPr>
          <w:p w:rsidR="00516931" w:rsidRPr="00DA3B2E" w:rsidRDefault="009714BF" w:rsidP="00D91B24">
            <w:pPr>
              <w:shd w:val="clear" w:color="auto" w:fill="FFFFFF" w:themeFill="background1"/>
              <w:ind w:right="-75"/>
              <w:rPr>
                <w:sz w:val="22"/>
                <w:szCs w:val="22"/>
              </w:rPr>
            </w:pPr>
            <w:r w:rsidRPr="00DA3B2E">
              <w:rPr>
                <w:sz w:val="22"/>
                <w:szCs w:val="22"/>
              </w:rPr>
              <w:lastRenderedPageBreak/>
              <w:t xml:space="preserve">РАХИЛИН </w:t>
            </w:r>
            <w:r w:rsidR="006C5732" w:rsidRPr="00DA3B2E">
              <w:rPr>
                <w:sz w:val="22"/>
                <w:szCs w:val="22"/>
              </w:rPr>
              <w:t xml:space="preserve"> </w:t>
            </w:r>
            <w:r w:rsidRPr="00DA3B2E">
              <w:rPr>
                <w:sz w:val="22"/>
                <w:szCs w:val="22"/>
              </w:rPr>
              <w:t>К.В</w:t>
            </w:r>
            <w:r w:rsidR="006C5732" w:rsidRPr="00DA3B2E">
              <w:rPr>
                <w:sz w:val="22"/>
                <w:szCs w:val="22"/>
              </w:rPr>
              <w:t>.</w:t>
            </w:r>
          </w:p>
          <w:p w:rsidR="006C5732" w:rsidRPr="00DA3B2E" w:rsidRDefault="006C5732" w:rsidP="006C5732">
            <w:pPr>
              <w:ind w:right="-75"/>
              <w:rPr>
                <w:sz w:val="22"/>
                <w:szCs w:val="22"/>
              </w:rPr>
            </w:pPr>
          </w:p>
          <w:p w:rsidR="00CD3C72" w:rsidRPr="00DA3B2E" w:rsidRDefault="00CD3C72" w:rsidP="006C5732">
            <w:pPr>
              <w:ind w:right="-75"/>
              <w:rPr>
                <w:sz w:val="22"/>
                <w:szCs w:val="22"/>
              </w:rPr>
            </w:pPr>
          </w:p>
          <w:p w:rsidR="00D42AAE" w:rsidRPr="00DA3B2E" w:rsidRDefault="00D42AAE" w:rsidP="006C5732">
            <w:pPr>
              <w:ind w:right="-75"/>
              <w:rPr>
                <w:sz w:val="22"/>
                <w:szCs w:val="22"/>
              </w:rPr>
            </w:pPr>
          </w:p>
          <w:p w:rsidR="006C5732" w:rsidRPr="00DA3B2E" w:rsidRDefault="006C5732" w:rsidP="00345A0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516931" w:rsidRPr="008C12B7" w:rsidRDefault="005F7515" w:rsidP="005F751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</w:t>
            </w:r>
            <w:r w:rsidR="008B7C4B" w:rsidRPr="008C12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1645" w:type="dxa"/>
            <w:shd w:val="clear" w:color="auto" w:fill="auto"/>
          </w:tcPr>
          <w:p w:rsidR="00516931" w:rsidRPr="008C12B7" w:rsidRDefault="0010245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</w:p>
          <w:p w:rsidR="00385E1F" w:rsidRPr="008C12B7" w:rsidRDefault="00385E1F" w:rsidP="00E34D40">
            <w:pPr>
              <w:jc w:val="center"/>
              <w:rPr>
                <w:sz w:val="22"/>
                <w:szCs w:val="22"/>
              </w:rPr>
            </w:pPr>
          </w:p>
          <w:p w:rsidR="0010245B" w:rsidRDefault="0010245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E16630" w:rsidRDefault="00E16630" w:rsidP="00E34D40">
            <w:pPr>
              <w:jc w:val="center"/>
              <w:rPr>
                <w:sz w:val="22"/>
                <w:szCs w:val="22"/>
              </w:rPr>
            </w:pPr>
          </w:p>
          <w:p w:rsidR="00E16630" w:rsidRDefault="00E16630" w:rsidP="00E34D40">
            <w:pPr>
              <w:jc w:val="center"/>
              <w:rPr>
                <w:sz w:val="22"/>
                <w:szCs w:val="22"/>
              </w:rPr>
            </w:pPr>
          </w:p>
          <w:p w:rsidR="00E16630" w:rsidRPr="008C12B7" w:rsidRDefault="00E16630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место</w:t>
            </w:r>
          </w:p>
          <w:p w:rsidR="00AF526A" w:rsidRPr="008C12B7" w:rsidRDefault="00AF526A" w:rsidP="0038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AF526A" w:rsidRPr="008C12B7" w:rsidRDefault="00E34D40" w:rsidP="00AF526A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F526A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F526A" w:rsidRPr="008C12B7">
              <w:rPr>
                <w:sz w:val="22"/>
                <w:szCs w:val="22"/>
              </w:rPr>
              <w:t>ная</w:t>
            </w:r>
          </w:p>
          <w:p w:rsidR="00385E1F" w:rsidRPr="008C12B7" w:rsidRDefault="00385E1F" w:rsidP="00AF526A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Pr="008C12B7" w:rsidRDefault="00AF526A" w:rsidP="00AF526A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CD3C72" w:rsidRPr="008C12B7" w:rsidRDefault="00CD3C7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Default="00E1663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-ная</w:t>
            </w:r>
          </w:p>
          <w:p w:rsidR="00DA3B2E" w:rsidRPr="008C12B7" w:rsidRDefault="00DA3B2E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516931" w:rsidRPr="008C12B7" w:rsidRDefault="0010245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8E79F4" w:rsidRPr="008C12B7">
              <w:rPr>
                <w:sz w:val="22"/>
                <w:szCs w:val="22"/>
              </w:rPr>
              <w:t>253</w:t>
            </w:r>
          </w:p>
          <w:p w:rsidR="00385E1F" w:rsidRPr="008C12B7" w:rsidRDefault="00385E1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0245B" w:rsidRPr="008C12B7" w:rsidRDefault="00345A0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4,6</w:t>
            </w:r>
          </w:p>
          <w:p w:rsidR="00CD3C72" w:rsidRPr="008C12B7" w:rsidRDefault="00CD3C7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Pr="008C12B7" w:rsidRDefault="00E16630" w:rsidP="00E1663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709" w:type="dxa"/>
            <w:shd w:val="clear" w:color="auto" w:fill="auto"/>
          </w:tcPr>
          <w:p w:rsidR="00516931" w:rsidRPr="008C12B7" w:rsidRDefault="0010245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385E1F" w:rsidRDefault="00385E1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CD3C72" w:rsidRPr="008C12B7" w:rsidRDefault="00CD3C7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Default="00AF526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16630" w:rsidRPr="008C12B7" w:rsidRDefault="00E16630" w:rsidP="00E1663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09" w:type="dxa"/>
            <w:shd w:val="clear" w:color="auto" w:fill="auto"/>
          </w:tcPr>
          <w:p w:rsidR="00516931" w:rsidRPr="008C12B7" w:rsidRDefault="00AF526A" w:rsidP="003F134D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D3C72" w:rsidRPr="008C12B7" w:rsidRDefault="00CD3C72" w:rsidP="00BB2CCC">
            <w:pPr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CD3C72" w:rsidRPr="008C12B7" w:rsidRDefault="00AF526A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516931" w:rsidRPr="008C12B7" w:rsidRDefault="00AF526A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CD3C72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</w:t>
            </w:r>
            <w:r w:rsidR="0010245B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</w:t>
            </w:r>
            <w:r w:rsidR="00E34D4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45A06" w:rsidRPr="008C12B7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  <w:p w:rsidR="00AF526A" w:rsidRPr="008C12B7" w:rsidRDefault="00AF526A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AAE" w:rsidRPr="008C12B7" w:rsidRDefault="00D42AAE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AAE" w:rsidRPr="008C12B7" w:rsidRDefault="00D42AAE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AAE" w:rsidRPr="008C12B7" w:rsidRDefault="00D42AAE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:rsidR="00516931" w:rsidRPr="008C12B7" w:rsidRDefault="00E16630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 086,87</w:t>
            </w:r>
          </w:p>
          <w:p w:rsidR="00CD3C72" w:rsidRPr="008C12B7" w:rsidRDefault="00CD3C72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0241A" w:rsidRPr="008C12B7" w:rsidRDefault="00D0241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D3C72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76463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6463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6463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26A" w:rsidRPr="008C12B7" w:rsidRDefault="00AF526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C10185">
        <w:trPr>
          <w:cantSplit/>
          <w:tblCellSpacing w:w="5" w:type="nil"/>
        </w:trPr>
        <w:tc>
          <w:tcPr>
            <w:tcW w:w="1843" w:type="dxa"/>
            <w:shd w:val="clear" w:color="auto" w:fill="FFFFFF" w:themeFill="background1"/>
          </w:tcPr>
          <w:p w:rsidR="00516931" w:rsidRPr="008C12B7" w:rsidRDefault="006C5732" w:rsidP="00BB2CCC">
            <w:pPr>
              <w:ind w:right="-75"/>
              <w:rPr>
                <w:sz w:val="22"/>
                <w:szCs w:val="22"/>
              </w:rPr>
            </w:pPr>
            <w:r w:rsidRPr="00DA3B2E">
              <w:rPr>
                <w:sz w:val="22"/>
                <w:szCs w:val="22"/>
              </w:rPr>
              <w:t>СТЕПАНОВ М.В.</w:t>
            </w:r>
          </w:p>
          <w:p w:rsidR="006C5732" w:rsidRPr="008C12B7" w:rsidRDefault="006C5732" w:rsidP="00BB2CCC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516931" w:rsidRPr="008C12B7" w:rsidRDefault="005F7515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  <w:p w:rsidR="00D42AAE" w:rsidRPr="008C12B7" w:rsidRDefault="00D42AAE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C2A" w:rsidRPr="008C12B7" w:rsidRDefault="00983C2A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516931" w:rsidRDefault="006F1D12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0427D" w:rsidRPr="008C12B7">
              <w:rPr>
                <w:sz w:val="22"/>
                <w:szCs w:val="22"/>
              </w:rPr>
              <w:t>вартира</w:t>
            </w:r>
          </w:p>
          <w:p w:rsidR="00B242A1" w:rsidRDefault="00B242A1" w:rsidP="00E34D40">
            <w:pPr>
              <w:jc w:val="center"/>
              <w:rPr>
                <w:sz w:val="22"/>
                <w:szCs w:val="22"/>
              </w:rPr>
            </w:pPr>
          </w:p>
          <w:p w:rsidR="00B242A1" w:rsidRDefault="00B242A1" w:rsidP="00E34D40">
            <w:pPr>
              <w:jc w:val="center"/>
              <w:rPr>
                <w:sz w:val="22"/>
                <w:szCs w:val="22"/>
              </w:rPr>
            </w:pPr>
          </w:p>
          <w:p w:rsidR="00B242A1" w:rsidRPr="008C12B7" w:rsidRDefault="00B242A1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98" w:type="dxa"/>
            <w:shd w:val="clear" w:color="auto" w:fill="auto"/>
          </w:tcPr>
          <w:p w:rsidR="00516931" w:rsidRDefault="00E34D40" w:rsidP="00E34D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5A0C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F85A0C" w:rsidRPr="008C12B7">
              <w:rPr>
                <w:sz w:val="22"/>
                <w:szCs w:val="22"/>
              </w:rPr>
              <w:t>ная</w:t>
            </w:r>
          </w:p>
          <w:p w:rsidR="00B242A1" w:rsidRDefault="00B242A1" w:rsidP="00E34D4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E34D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3/8</w:t>
            </w:r>
          </w:p>
          <w:p w:rsidR="00B242A1" w:rsidRPr="008C12B7" w:rsidRDefault="00B242A1" w:rsidP="00E34D4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516931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5,6</w:t>
            </w: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Pr="008C12B7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709" w:type="dxa"/>
            <w:shd w:val="clear" w:color="auto" w:fill="auto"/>
          </w:tcPr>
          <w:p w:rsidR="00516931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242A1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242A1" w:rsidRPr="008C12B7" w:rsidRDefault="00B242A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516931" w:rsidRPr="008C12B7" w:rsidRDefault="00B242A1" w:rsidP="00E34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16931" w:rsidRPr="008C12B7" w:rsidRDefault="00B242A1" w:rsidP="005F7515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516931" w:rsidRPr="008C12B7" w:rsidRDefault="00B242A1" w:rsidP="00BB2CC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516931" w:rsidRPr="008C12B7" w:rsidRDefault="00F85A0C" w:rsidP="00F85A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0" w:type="dxa"/>
            <w:shd w:val="clear" w:color="auto" w:fill="auto"/>
          </w:tcPr>
          <w:p w:rsidR="00516931" w:rsidRPr="008C12B7" w:rsidRDefault="0061707B" w:rsidP="00EC2C2A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 712</w:t>
            </w:r>
          </w:p>
        </w:tc>
        <w:tc>
          <w:tcPr>
            <w:tcW w:w="1559" w:type="dxa"/>
            <w:shd w:val="clear" w:color="auto" w:fill="auto"/>
          </w:tcPr>
          <w:p w:rsidR="00516931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C10185">
        <w:trPr>
          <w:cantSplit/>
          <w:tblCellSpacing w:w="5" w:type="nil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516931" w:rsidRPr="008C12B7" w:rsidRDefault="006C5732" w:rsidP="00D91B24">
            <w:pPr>
              <w:shd w:val="clear" w:color="auto" w:fill="FFFFFF" w:themeFill="background1"/>
              <w:ind w:right="-75"/>
              <w:rPr>
                <w:sz w:val="22"/>
                <w:szCs w:val="22"/>
              </w:rPr>
            </w:pPr>
            <w:r w:rsidRPr="00DA3B2E">
              <w:rPr>
                <w:sz w:val="22"/>
                <w:szCs w:val="22"/>
              </w:rPr>
              <w:t>С</w:t>
            </w:r>
            <w:r w:rsidR="009714BF" w:rsidRPr="00DA3B2E">
              <w:rPr>
                <w:sz w:val="22"/>
                <w:szCs w:val="22"/>
              </w:rPr>
              <w:t>ЕМЕНОВ</w:t>
            </w:r>
            <w:r w:rsidRPr="00DA3B2E">
              <w:rPr>
                <w:sz w:val="22"/>
                <w:szCs w:val="22"/>
              </w:rPr>
              <w:t xml:space="preserve"> </w:t>
            </w:r>
            <w:r w:rsidR="009714BF" w:rsidRPr="00DA3B2E">
              <w:rPr>
                <w:sz w:val="22"/>
                <w:szCs w:val="22"/>
              </w:rPr>
              <w:t>С</w:t>
            </w:r>
            <w:r w:rsidRPr="00DA3B2E">
              <w:rPr>
                <w:sz w:val="22"/>
                <w:szCs w:val="22"/>
              </w:rPr>
              <w:t>.</w:t>
            </w:r>
            <w:r w:rsidR="009714BF" w:rsidRPr="00DA3B2E">
              <w:rPr>
                <w:sz w:val="22"/>
                <w:szCs w:val="22"/>
              </w:rPr>
              <w:t>Л</w:t>
            </w:r>
            <w:r w:rsidRPr="00DA3B2E">
              <w:rPr>
                <w:sz w:val="22"/>
                <w:szCs w:val="22"/>
              </w:rPr>
              <w:t>.</w:t>
            </w:r>
          </w:p>
          <w:p w:rsidR="006C5732" w:rsidRPr="008C12B7" w:rsidRDefault="006C5732" w:rsidP="006C5732">
            <w:pPr>
              <w:ind w:right="-75"/>
              <w:rPr>
                <w:sz w:val="22"/>
                <w:szCs w:val="22"/>
              </w:rPr>
            </w:pPr>
          </w:p>
          <w:p w:rsidR="00FC14E7" w:rsidRPr="008C12B7" w:rsidRDefault="00FC14E7" w:rsidP="006C5732">
            <w:pPr>
              <w:ind w:right="-75"/>
              <w:rPr>
                <w:sz w:val="22"/>
                <w:szCs w:val="22"/>
              </w:rPr>
            </w:pPr>
          </w:p>
          <w:p w:rsidR="00385E1F" w:rsidRPr="008C12B7" w:rsidRDefault="00385E1F" w:rsidP="006C5732">
            <w:pPr>
              <w:ind w:right="-75"/>
              <w:rPr>
                <w:sz w:val="22"/>
                <w:szCs w:val="22"/>
              </w:rPr>
            </w:pPr>
          </w:p>
          <w:p w:rsidR="006C5732" w:rsidRPr="008C12B7" w:rsidRDefault="006C5732" w:rsidP="006C5732">
            <w:pPr>
              <w:ind w:right="-75"/>
              <w:rPr>
                <w:sz w:val="22"/>
                <w:szCs w:val="22"/>
              </w:rPr>
            </w:pPr>
          </w:p>
          <w:p w:rsidR="00E70F1A" w:rsidRPr="008C12B7" w:rsidRDefault="00E70F1A" w:rsidP="008E675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bottom w:val="double" w:sz="4" w:space="0" w:color="auto"/>
            </w:tcBorders>
            <w:shd w:val="clear" w:color="auto" w:fill="auto"/>
          </w:tcPr>
          <w:p w:rsidR="00516931" w:rsidRPr="008C12B7" w:rsidRDefault="00F91772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auto"/>
          </w:tcPr>
          <w:p w:rsidR="00516931" w:rsidRPr="008C12B7" w:rsidRDefault="00A536FD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FC14E7" w:rsidRPr="008C12B7" w:rsidRDefault="00FC14E7" w:rsidP="00E34D40">
            <w:pPr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E34D40">
            <w:pPr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E34D40">
            <w:pPr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E34D40">
            <w:pPr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E34D40">
            <w:pPr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E34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516931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536FD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536FD" w:rsidRPr="008C12B7">
              <w:rPr>
                <w:sz w:val="22"/>
                <w:szCs w:val="22"/>
              </w:rPr>
              <w:t>ная</w:t>
            </w: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FC14E7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91772" w:rsidRPr="008C12B7" w:rsidRDefault="00F91772" w:rsidP="00FC14E7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D215FF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516931" w:rsidRPr="008C12B7" w:rsidRDefault="008E6755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5,3</w:t>
            </w: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3028" w:rsidRPr="008C12B7" w:rsidRDefault="008E6755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409" w:type="dxa"/>
            <w:shd w:val="clear" w:color="auto" w:fill="auto"/>
          </w:tcPr>
          <w:p w:rsidR="00E34AD1" w:rsidRPr="008C12B7" w:rsidRDefault="008E6755" w:rsidP="008E6755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34AD1" w:rsidRPr="008C12B7" w:rsidRDefault="008E6755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E34AD1" w:rsidRPr="008C12B7" w:rsidRDefault="008E6755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516931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E1F" w:rsidRPr="008C12B7" w:rsidRDefault="00385E1F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028" w:rsidRPr="008C12B7" w:rsidRDefault="00BF3028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:rsidR="00FC14E7" w:rsidRPr="008C12B7" w:rsidRDefault="008E6755" w:rsidP="0039621B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39621B">
              <w:rPr>
                <w:sz w:val="22"/>
                <w:szCs w:val="22"/>
              </w:rPr>
              <w:t> 163 473,35</w:t>
            </w:r>
          </w:p>
        </w:tc>
        <w:tc>
          <w:tcPr>
            <w:tcW w:w="1559" w:type="dxa"/>
            <w:shd w:val="clear" w:color="auto" w:fill="auto"/>
          </w:tcPr>
          <w:p w:rsidR="00F91772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91772" w:rsidRPr="008C12B7" w:rsidRDefault="00F9177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E1F" w:rsidRPr="008C12B7" w:rsidRDefault="00385E1F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6755" w:rsidRPr="008C12B7" w:rsidTr="00C10185">
        <w:trPr>
          <w:cantSplit/>
          <w:tblCellSpacing w:w="5" w:type="nil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E6755" w:rsidRPr="008C12B7" w:rsidRDefault="00644B66" w:rsidP="008E6755">
            <w:pPr>
              <w:ind w:right="-75"/>
              <w:rPr>
                <w:sz w:val="22"/>
                <w:szCs w:val="22"/>
              </w:rPr>
            </w:pPr>
            <w:r w:rsidRPr="00DA3B2E">
              <w:rPr>
                <w:sz w:val="22"/>
                <w:szCs w:val="22"/>
              </w:rPr>
              <w:lastRenderedPageBreak/>
              <w:t>ФЕДЮНИНА Н.Н.</w:t>
            </w:r>
          </w:p>
        </w:tc>
        <w:tc>
          <w:tcPr>
            <w:tcW w:w="1757" w:type="dxa"/>
            <w:tcBorders>
              <w:bottom w:val="double" w:sz="4" w:space="0" w:color="auto"/>
            </w:tcBorders>
            <w:shd w:val="clear" w:color="auto" w:fill="auto"/>
          </w:tcPr>
          <w:p w:rsidR="008E6755" w:rsidRPr="008C12B7" w:rsidRDefault="00644B66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E6755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  <w:p w:rsidR="008E6755" w:rsidRDefault="008E6755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755" w:rsidRPr="008C12B7" w:rsidRDefault="008E6755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B66" w:rsidRPr="008C12B7" w:rsidRDefault="00644B66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755" w:rsidRPr="008C12B7" w:rsidRDefault="008E6755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auto"/>
          </w:tcPr>
          <w:p w:rsidR="00A1197F" w:rsidRDefault="00A1197F" w:rsidP="00A1197F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  <w:r w:rsidR="004F1506">
              <w:rPr>
                <w:sz w:val="22"/>
                <w:szCs w:val="22"/>
              </w:rPr>
              <w:t xml:space="preserve"> для ведения ЛПХ</w:t>
            </w:r>
          </w:p>
          <w:p w:rsidR="004F1506" w:rsidRPr="008C12B7" w:rsidRDefault="004F1506" w:rsidP="00A1197F">
            <w:pPr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ведения ЛПХ</w:t>
            </w: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F1506" w:rsidRPr="008C12B7" w:rsidRDefault="004F1506" w:rsidP="004F1506">
            <w:pPr>
              <w:jc w:val="center"/>
              <w:rPr>
                <w:sz w:val="22"/>
                <w:szCs w:val="22"/>
              </w:rPr>
            </w:pPr>
          </w:p>
          <w:p w:rsidR="003211B0" w:rsidRPr="008C12B7" w:rsidRDefault="003211B0" w:rsidP="00E34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A1197F" w:rsidRPr="008C12B7" w:rsidRDefault="00A1197F" w:rsidP="00A1197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3211B0" w:rsidRDefault="003211B0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4F1506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Pr="008C12B7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4F1506" w:rsidRPr="008C12B7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4F1506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Pr="008C12B7" w:rsidRDefault="004F1506" w:rsidP="004F1506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4F1506" w:rsidRPr="008C12B7" w:rsidRDefault="004F1506" w:rsidP="004F1506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3211B0" w:rsidRDefault="00A1197F" w:rsidP="003211B0">
            <w:pPr>
              <w:ind w:left="-71" w:right="-8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3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  <w:lang w:val="en-US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  <w:lang w:val="en-US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  <w:lang w:val="en-US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Pr="004F1506" w:rsidRDefault="004F1506" w:rsidP="003211B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709" w:type="dxa"/>
            <w:shd w:val="clear" w:color="auto" w:fill="auto"/>
          </w:tcPr>
          <w:p w:rsidR="003211B0" w:rsidRDefault="00A1197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F1506" w:rsidRPr="008C12B7" w:rsidRDefault="004F150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409" w:type="dxa"/>
            <w:shd w:val="clear" w:color="auto" w:fill="auto"/>
          </w:tcPr>
          <w:p w:rsidR="008E6755" w:rsidRPr="008C12B7" w:rsidRDefault="00A1197F" w:rsidP="008E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E6755" w:rsidRPr="008C12B7" w:rsidRDefault="00A1197F" w:rsidP="00BB2CC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8E6755" w:rsidRPr="008C12B7" w:rsidRDefault="00A1197F" w:rsidP="00BB2CC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FF38EE" w:rsidRPr="008C12B7" w:rsidRDefault="004F1506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Ниссан Кашкай</w:t>
            </w:r>
          </w:p>
        </w:tc>
        <w:tc>
          <w:tcPr>
            <w:tcW w:w="1180" w:type="dxa"/>
            <w:shd w:val="clear" w:color="auto" w:fill="auto"/>
          </w:tcPr>
          <w:p w:rsidR="008E6755" w:rsidRDefault="00F34B1E" w:rsidP="00FF38EE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 536,63</w:t>
            </w:r>
          </w:p>
          <w:p w:rsidR="00D76FD8" w:rsidRPr="008C12B7" w:rsidRDefault="00D76FD8" w:rsidP="00FF38EE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E6755" w:rsidRPr="008C12B7" w:rsidRDefault="004F1506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A1DFF" w:rsidRPr="008C12B7" w:rsidTr="00C10185">
        <w:trPr>
          <w:cantSplit/>
          <w:tblCellSpacing w:w="5" w:type="nil"/>
        </w:trPr>
        <w:tc>
          <w:tcPr>
            <w:tcW w:w="1843" w:type="dxa"/>
            <w:shd w:val="clear" w:color="auto" w:fill="auto"/>
          </w:tcPr>
          <w:p w:rsidR="008A1DFF" w:rsidRDefault="008A1DFF" w:rsidP="007C7952">
            <w:pPr>
              <w:ind w:right="-75"/>
              <w:rPr>
                <w:sz w:val="22"/>
                <w:szCs w:val="22"/>
              </w:rPr>
            </w:pPr>
            <w:r w:rsidRPr="006F1D12">
              <w:rPr>
                <w:sz w:val="22"/>
                <w:szCs w:val="22"/>
              </w:rPr>
              <w:lastRenderedPageBreak/>
              <w:t>ЦУКАСОВ С.С.</w:t>
            </w:r>
          </w:p>
          <w:p w:rsidR="008A1DFF" w:rsidRDefault="008A1DFF" w:rsidP="007C7952">
            <w:pPr>
              <w:ind w:right="-75"/>
              <w:rPr>
                <w:sz w:val="22"/>
                <w:szCs w:val="22"/>
              </w:rPr>
            </w:pPr>
          </w:p>
          <w:p w:rsidR="008A1DFF" w:rsidRDefault="008A1DFF" w:rsidP="007C7952">
            <w:pPr>
              <w:ind w:right="-75"/>
              <w:rPr>
                <w:sz w:val="22"/>
                <w:szCs w:val="22"/>
              </w:rPr>
            </w:pPr>
          </w:p>
          <w:p w:rsidR="008A1DFF" w:rsidRDefault="008A1DFF" w:rsidP="007C7952">
            <w:pPr>
              <w:ind w:right="-75"/>
              <w:rPr>
                <w:sz w:val="22"/>
                <w:szCs w:val="22"/>
              </w:rPr>
            </w:pPr>
          </w:p>
          <w:p w:rsidR="008A1DFF" w:rsidRDefault="008A1DFF" w:rsidP="007C7952">
            <w:pPr>
              <w:ind w:right="-75"/>
              <w:rPr>
                <w:sz w:val="22"/>
                <w:szCs w:val="22"/>
              </w:rPr>
            </w:pPr>
          </w:p>
          <w:p w:rsidR="008A1DFF" w:rsidRDefault="008A1DFF" w:rsidP="007C7952">
            <w:pPr>
              <w:ind w:right="-75"/>
              <w:rPr>
                <w:sz w:val="22"/>
                <w:szCs w:val="22"/>
              </w:rPr>
            </w:pPr>
          </w:p>
          <w:p w:rsidR="008A1DFF" w:rsidRDefault="008A1DFF" w:rsidP="007C7952">
            <w:pPr>
              <w:ind w:right="-75"/>
              <w:rPr>
                <w:sz w:val="22"/>
                <w:szCs w:val="22"/>
              </w:rPr>
            </w:pPr>
          </w:p>
          <w:p w:rsidR="008A1DFF" w:rsidRPr="008C12B7" w:rsidRDefault="008A1DFF" w:rsidP="007C7952">
            <w:pPr>
              <w:ind w:right="-75"/>
              <w:rPr>
                <w:sz w:val="22"/>
                <w:szCs w:val="22"/>
              </w:rPr>
            </w:pPr>
          </w:p>
          <w:p w:rsidR="008A1DFF" w:rsidRPr="008C12B7" w:rsidRDefault="008A1DFF" w:rsidP="007C7952">
            <w:pPr>
              <w:ind w:right="-75"/>
              <w:rPr>
                <w:sz w:val="22"/>
                <w:szCs w:val="22"/>
              </w:rPr>
            </w:pPr>
          </w:p>
          <w:p w:rsidR="008A1DFF" w:rsidRPr="008C12B7" w:rsidRDefault="008A1DFF" w:rsidP="007C7952">
            <w:pPr>
              <w:ind w:right="-75"/>
              <w:rPr>
                <w:sz w:val="22"/>
                <w:szCs w:val="22"/>
              </w:rPr>
            </w:pPr>
          </w:p>
          <w:p w:rsidR="008A1DFF" w:rsidRPr="008C12B7" w:rsidRDefault="008A1DFF" w:rsidP="007C7952">
            <w:pPr>
              <w:ind w:right="-75"/>
              <w:rPr>
                <w:sz w:val="22"/>
                <w:szCs w:val="22"/>
              </w:rPr>
            </w:pPr>
          </w:p>
          <w:p w:rsidR="008A1DFF" w:rsidRPr="008C12B7" w:rsidRDefault="008A1DFF" w:rsidP="007C7952">
            <w:pPr>
              <w:ind w:right="-75"/>
              <w:rPr>
                <w:sz w:val="22"/>
                <w:szCs w:val="22"/>
              </w:rPr>
            </w:pPr>
          </w:p>
          <w:p w:rsidR="008A1DFF" w:rsidRDefault="008A1DFF" w:rsidP="007C7952">
            <w:pPr>
              <w:ind w:right="-75"/>
              <w:rPr>
                <w:sz w:val="22"/>
                <w:szCs w:val="22"/>
              </w:rPr>
            </w:pPr>
          </w:p>
          <w:p w:rsidR="008A1DFF" w:rsidRDefault="008A1DFF" w:rsidP="007C7952">
            <w:pPr>
              <w:ind w:right="-75"/>
              <w:rPr>
                <w:sz w:val="22"/>
                <w:szCs w:val="22"/>
              </w:rPr>
            </w:pPr>
          </w:p>
          <w:p w:rsidR="008A1DFF" w:rsidRDefault="008A1DFF" w:rsidP="007C7952">
            <w:pPr>
              <w:ind w:right="-75"/>
              <w:rPr>
                <w:sz w:val="22"/>
                <w:szCs w:val="22"/>
              </w:rPr>
            </w:pPr>
          </w:p>
          <w:p w:rsidR="008A1DFF" w:rsidRDefault="008A1DFF" w:rsidP="007C7952">
            <w:pPr>
              <w:ind w:right="-75"/>
              <w:rPr>
                <w:sz w:val="22"/>
                <w:szCs w:val="22"/>
              </w:rPr>
            </w:pPr>
          </w:p>
          <w:p w:rsidR="008A1DFF" w:rsidRPr="008C12B7" w:rsidRDefault="008A1DFF" w:rsidP="007C7952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8A1DFF" w:rsidRDefault="008A1DFF" w:rsidP="007C7952">
            <w:pPr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депутат Совета депутатов</w:t>
            </w:r>
            <w:r>
              <w:rPr>
                <w:sz w:val="22"/>
                <w:szCs w:val="22"/>
              </w:rPr>
              <w:t xml:space="preserve"> </w:t>
            </w:r>
          </w:p>
          <w:p w:rsidR="008A1DFF" w:rsidRDefault="008A1DFF" w:rsidP="007C7952">
            <w:pPr>
              <w:rPr>
                <w:sz w:val="22"/>
                <w:szCs w:val="22"/>
              </w:rPr>
            </w:pPr>
          </w:p>
          <w:p w:rsidR="008A1DFF" w:rsidRDefault="008A1DFF" w:rsidP="007C7952">
            <w:pPr>
              <w:rPr>
                <w:sz w:val="22"/>
                <w:szCs w:val="22"/>
              </w:rPr>
            </w:pPr>
          </w:p>
          <w:p w:rsidR="007C7952" w:rsidRDefault="007C7952" w:rsidP="007C7952">
            <w:pPr>
              <w:rPr>
                <w:sz w:val="22"/>
                <w:szCs w:val="22"/>
              </w:rPr>
            </w:pPr>
          </w:p>
          <w:p w:rsidR="007C7952" w:rsidRDefault="007C7952" w:rsidP="007C7952">
            <w:pPr>
              <w:rPr>
                <w:sz w:val="22"/>
                <w:szCs w:val="22"/>
              </w:rPr>
            </w:pPr>
          </w:p>
          <w:p w:rsidR="007C7952" w:rsidRDefault="007C7952" w:rsidP="007C7952">
            <w:pPr>
              <w:rPr>
                <w:sz w:val="22"/>
                <w:szCs w:val="22"/>
              </w:rPr>
            </w:pPr>
          </w:p>
          <w:p w:rsidR="007C7952" w:rsidRDefault="007C7952" w:rsidP="007C7952">
            <w:pPr>
              <w:rPr>
                <w:sz w:val="22"/>
                <w:szCs w:val="22"/>
              </w:rPr>
            </w:pPr>
          </w:p>
          <w:p w:rsidR="007C7952" w:rsidRDefault="007C7952" w:rsidP="007C7952">
            <w:pPr>
              <w:rPr>
                <w:sz w:val="22"/>
                <w:szCs w:val="22"/>
              </w:rPr>
            </w:pPr>
          </w:p>
          <w:p w:rsidR="007C7952" w:rsidRDefault="007C7952" w:rsidP="007C7952">
            <w:pPr>
              <w:rPr>
                <w:sz w:val="22"/>
                <w:szCs w:val="22"/>
              </w:rPr>
            </w:pPr>
          </w:p>
          <w:p w:rsidR="007C7952" w:rsidRDefault="007C7952" w:rsidP="007C7952">
            <w:pPr>
              <w:rPr>
                <w:sz w:val="22"/>
                <w:szCs w:val="22"/>
              </w:rPr>
            </w:pPr>
          </w:p>
          <w:p w:rsidR="007C7952" w:rsidRDefault="007C7952" w:rsidP="007C7952">
            <w:pPr>
              <w:rPr>
                <w:sz w:val="22"/>
                <w:szCs w:val="22"/>
              </w:rPr>
            </w:pPr>
          </w:p>
          <w:p w:rsidR="007C7952" w:rsidRDefault="007C7952" w:rsidP="007C7952">
            <w:pPr>
              <w:rPr>
                <w:sz w:val="22"/>
                <w:szCs w:val="22"/>
              </w:rPr>
            </w:pPr>
          </w:p>
          <w:p w:rsidR="007C7952" w:rsidRDefault="007C7952" w:rsidP="007C7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7C7952" w:rsidRDefault="007C7952" w:rsidP="007C7952">
            <w:pPr>
              <w:rPr>
                <w:sz w:val="22"/>
                <w:szCs w:val="22"/>
              </w:rPr>
            </w:pPr>
          </w:p>
          <w:p w:rsidR="007C7952" w:rsidRDefault="007C7952" w:rsidP="007C7952">
            <w:pPr>
              <w:rPr>
                <w:sz w:val="22"/>
                <w:szCs w:val="22"/>
              </w:rPr>
            </w:pPr>
          </w:p>
          <w:p w:rsidR="007C7952" w:rsidRDefault="007C7952" w:rsidP="007C7952">
            <w:pPr>
              <w:rPr>
                <w:sz w:val="22"/>
                <w:szCs w:val="22"/>
              </w:rPr>
            </w:pPr>
          </w:p>
          <w:p w:rsidR="00C10185" w:rsidRDefault="00C10185" w:rsidP="007C7952">
            <w:pPr>
              <w:rPr>
                <w:sz w:val="22"/>
                <w:szCs w:val="22"/>
              </w:rPr>
            </w:pPr>
          </w:p>
          <w:p w:rsidR="00C10185" w:rsidRDefault="00C10185" w:rsidP="007C7952">
            <w:pPr>
              <w:rPr>
                <w:sz w:val="22"/>
                <w:szCs w:val="22"/>
              </w:rPr>
            </w:pPr>
          </w:p>
          <w:p w:rsidR="00C10185" w:rsidRDefault="00C10185" w:rsidP="007C7952">
            <w:pPr>
              <w:rPr>
                <w:sz w:val="22"/>
                <w:szCs w:val="22"/>
              </w:rPr>
            </w:pPr>
          </w:p>
          <w:p w:rsidR="00C10185" w:rsidRDefault="00C10185" w:rsidP="007C7952">
            <w:pPr>
              <w:rPr>
                <w:sz w:val="22"/>
                <w:szCs w:val="22"/>
              </w:rPr>
            </w:pPr>
          </w:p>
          <w:p w:rsidR="00C10185" w:rsidRDefault="00C10185" w:rsidP="007C7952">
            <w:pPr>
              <w:rPr>
                <w:sz w:val="22"/>
                <w:szCs w:val="22"/>
              </w:rPr>
            </w:pPr>
          </w:p>
          <w:p w:rsidR="00C10185" w:rsidRDefault="00C10185" w:rsidP="007C7952">
            <w:pPr>
              <w:rPr>
                <w:sz w:val="22"/>
                <w:szCs w:val="22"/>
              </w:rPr>
            </w:pPr>
          </w:p>
          <w:p w:rsidR="00C10185" w:rsidRDefault="00C10185" w:rsidP="007C7952">
            <w:pPr>
              <w:rPr>
                <w:sz w:val="22"/>
                <w:szCs w:val="22"/>
              </w:rPr>
            </w:pPr>
          </w:p>
          <w:p w:rsidR="00C10185" w:rsidRDefault="00C10185" w:rsidP="007C7952">
            <w:pPr>
              <w:rPr>
                <w:sz w:val="22"/>
                <w:szCs w:val="22"/>
              </w:rPr>
            </w:pPr>
          </w:p>
          <w:p w:rsidR="00C10185" w:rsidRDefault="00C10185" w:rsidP="007C7952">
            <w:pPr>
              <w:rPr>
                <w:sz w:val="22"/>
                <w:szCs w:val="22"/>
              </w:rPr>
            </w:pPr>
          </w:p>
          <w:p w:rsidR="00C10185" w:rsidRDefault="00C10185" w:rsidP="007C7952">
            <w:pPr>
              <w:rPr>
                <w:sz w:val="22"/>
                <w:szCs w:val="22"/>
              </w:rPr>
            </w:pPr>
          </w:p>
          <w:p w:rsidR="00C10185" w:rsidRDefault="00C10185" w:rsidP="007C7952">
            <w:pPr>
              <w:rPr>
                <w:sz w:val="22"/>
                <w:szCs w:val="22"/>
              </w:rPr>
            </w:pPr>
          </w:p>
          <w:p w:rsidR="00C10185" w:rsidRDefault="00C10185" w:rsidP="007C7952">
            <w:pPr>
              <w:rPr>
                <w:sz w:val="22"/>
                <w:szCs w:val="22"/>
              </w:rPr>
            </w:pPr>
          </w:p>
          <w:p w:rsidR="00C10185" w:rsidRDefault="00C10185" w:rsidP="007C7952">
            <w:pPr>
              <w:rPr>
                <w:sz w:val="22"/>
                <w:szCs w:val="22"/>
              </w:rPr>
            </w:pPr>
          </w:p>
          <w:p w:rsidR="00C10185" w:rsidRDefault="00C10185" w:rsidP="007C7952">
            <w:pPr>
              <w:rPr>
                <w:sz w:val="22"/>
                <w:szCs w:val="22"/>
              </w:rPr>
            </w:pPr>
          </w:p>
          <w:p w:rsidR="007C7952" w:rsidRPr="008C12B7" w:rsidRDefault="007C7952" w:rsidP="003E3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645" w:type="dxa"/>
            <w:shd w:val="clear" w:color="auto" w:fill="auto"/>
          </w:tcPr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3E3190" w:rsidRDefault="003E3190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3E3190" w:rsidP="007C7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10185">
              <w:rPr>
                <w:sz w:val="22"/>
                <w:szCs w:val="22"/>
              </w:rPr>
              <w:t>ежилое помещение</w:t>
            </w: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3E3190" w:rsidP="00C10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10185">
              <w:rPr>
                <w:sz w:val="22"/>
                <w:szCs w:val="22"/>
              </w:rPr>
              <w:t>ежилое помещение</w:t>
            </w: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3E3190" w:rsidP="00C10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10185">
              <w:rPr>
                <w:sz w:val="22"/>
                <w:szCs w:val="22"/>
              </w:rPr>
              <w:t>ежилое помещение</w:t>
            </w: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A1DFF" w:rsidRPr="008C12B7" w:rsidRDefault="008A1DFF" w:rsidP="007C7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-ная</w:t>
            </w: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-ная</w:t>
            </w: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10185" w:rsidRDefault="00C10185" w:rsidP="00C10185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E3190" w:rsidRDefault="003E3190" w:rsidP="00C10185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10185" w:rsidRDefault="00C10185" w:rsidP="00C10185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-ная</w:t>
            </w:r>
          </w:p>
          <w:p w:rsidR="00C10185" w:rsidRDefault="00C10185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10185" w:rsidRDefault="00C10185" w:rsidP="00C10185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3)</w:t>
            </w:r>
          </w:p>
          <w:p w:rsidR="00C10185" w:rsidRDefault="00C10185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10185" w:rsidRDefault="00C10185" w:rsidP="00C10185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3)</w:t>
            </w:r>
          </w:p>
          <w:p w:rsidR="00C10185" w:rsidRDefault="00C10185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8A1DFF" w:rsidRPr="008C12B7" w:rsidRDefault="008A1DFF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E3190" w:rsidRDefault="003E3190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  <w:p w:rsidR="00C10185" w:rsidRDefault="00C10185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  <w:p w:rsidR="00C10185" w:rsidRDefault="00C10185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  <w:p w:rsidR="00C10185" w:rsidRDefault="00C10185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A1DFF" w:rsidRPr="008C12B7" w:rsidRDefault="007C7952" w:rsidP="007C7952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709" w:type="dxa"/>
            <w:shd w:val="clear" w:color="auto" w:fill="auto"/>
          </w:tcPr>
          <w:p w:rsidR="007C7952" w:rsidRDefault="007C7952" w:rsidP="007C7952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C7952" w:rsidRDefault="007C7952" w:rsidP="007C7952">
            <w:pPr>
              <w:ind w:left="-71" w:right="-82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C7952" w:rsidRDefault="007C7952" w:rsidP="007C7952">
            <w:pPr>
              <w:ind w:left="-71" w:right="-82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-льян-ская Рес-пуб-лика</w:t>
            </w:r>
          </w:p>
          <w:p w:rsidR="007C7952" w:rsidRDefault="007C7952" w:rsidP="007C7952">
            <w:pPr>
              <w:ind w:left="-71" w:right="-82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10185" w:rsidRDefault="00C10185" w:rsidP="007C7952">
            <w:pPr>
              <w:ind w:left="-71" w:right="-82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1" w:right="-82"/>
              <w:rPr>
                <w:sz w:val="22"/>
                <w:szCs w:val="22"/>
              </w:rPr>
            </w:pPr>
          </w:p>
          <w:p w:rsidR="007C7952" w:rsidRDefault="007C7952" w:rsidP="007C7952">
            <w:pPr>
              <w:rPr>
                <w:sz w:val="22"/>
                <w:szCs w:val="22"/>
              </w:rPr>
            </w:pPr>
          </w:p>
          <w:p w:rsidR="00C10185" w:rsidRDefault="00C10185" w:rsidP="00C10185">
            <w:pPr>
              <w:ind w:left="-71" w:right="-82"/>
              <w:rPr>
                <w:sz w:val="22"/>
                <w:szCs w:val="22"/>
              </w:rPr>
            </w:pPr>
          </w:p>
          <w:p w:rsidR="003E3190" w:rsidRDefault="003E3190" w:rsidP="00C10185">
            <w:pPr>
              <w:ind w:left="-71" w:right="-82"/>
              <w:rPr>
                <w:sz w:val="22"/>
                <w:szCs w:val="22"/>
              </w:rPr>
            </w:pPr>
          </w:p>
          <w:p w:rsidR="00C10185" w:rsidRDefault="00C10185" w:rsidP="00C10185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C7952" w:rsidRDefault="007C7952" w:rsidP="007C7952">
            <w:pPr>
              <w:rPr>
                <w:sz w:val="22"/>
                <w:szCs w:val="22"/>
              </w:rPr>
            </w:pPr>
          </w:p>
          <w:p w:rsidR="00C10185" w:rsidRDefault="00C10185" w:rsidP="007C7952">
            <w:pPr>
              <w:rPr>
                <w:sz w:val="22"/>
                <w:szCs w:val="22"/>
              </w:rPr>
            </w:pPr>
          </w:p>
          <w:p w:rsidR="00C10185" w:rsidRDefault="00C10185" w:rsidP="007C7952">
            <w:pPr>
              <w:rPr>
                <w:sz w:val="22"/>
                <w:szCs w:val="22"/>
              </w:rPr>
            </w:pPr>
          </w:p>
          <w:p w:rsidR="00C10185" w:rsidRDefault="00C10185" w:rsidP="007C7952">
            <w:pPr>
              <w:rPr>
                <w:sz w:val="22"/>
                <w:szCs w:val="22"/>
              </w:rPr>
            </w:pPr>
          </w:p>
          <w:p w:rsidR="00C10185" w:rsidRDefault="00C10185" w:rsidP="007C7952">
            <w:pPr>
              <w:rPr>
                <w:sz w:val="22"/>
                <w:szCs w:val="22"/>
              </w:rPr>
            </w:pPr>
          </w:p>
          <w:p w:rsidR="00C10185" w:rsidRDefault="00C10185" w:rsidP="00C10185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10185" w:rsidRDefault="00C10185" w:rsidP="007C7952">
            <w:pPr>
              <w:rPr>
                <w:sz w:val="22"/>
                <w:szCs w:val="22"/>
              </w:rPr>
            </w:pPr>
          </w:p>
          <w:p w:rsidR="00C10185" w:rsidRDefault="00C10185" w:rsidP="007C7952">
            <w:pPr>
              <w:rPr>
                <w:sz w:val="22"/>
                <w:szCs w:val="22"/>
              </w:rPr>
            </w:pPr>
          </w:p>
          <w:p w:rsidR="00C10185" w:rsidRDefault="00C10185" w:rsidP="00C10185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10185" w:rsidRDefault="00C10185" w:rsidP="007C7952">
            <w:pPr>
              <w:rPr>
                <w:sz w:val="22"/>
                <w:szCs w:val="22"/>
              </w:rPr>
            </w:pPr>
          </w:p>
          <w:p w:rsidR="003E3190" w:rsidRDefault="003E3190" w:rsidP="007C7952">
            <w:pPr>
              <w:rPr>
                <w:sz w:val="22"/>
                <w:szCs w:val="22"/>
              </w:rPr>
            </w:pPr>
          </w:p>
          <w:p w:rsidR="00C10185" w:rsidRDefault="003E3190" w:rsidP="007C7952">
            <w:pPr>
              <w:ind w:left="-7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10185" w:rsidRDefault="00C10185" w:rsidP="007C7952">
            <w:pPr>
              <w:ind w:left="-71" w:right="-82"/>
              <w:rPr>
                <w:sz w:val="22"/>
                <w:szCs w:val="22"/>
              </w:rPr>
            </w:pPr>
          </w:p>
          <w:p w:rsidR="008A1DFF" w:rsidRPr="008C12B7" w:rsidRDefault="008A1DFF" w:rsidP="007C7952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8A1DFF" w:rsidRPr="008C12B7" w:rsidRDefault="007C7952" w:rsidP="007C7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jc w:val="center"/>
              <w:rPr>
                <w:sz w:val="22"/>
                <w:szCs w:val="22"/>
              </w:rPr>
            </w:pPr>
          </w:p>
          <w:p w:rsidR="008A1DFF" w:rsidRPr="008C12B7" w:rsidRDefault="007C7952" w:rsidP="007C7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7C7952" w:rsidRDefault="007C7952" w:rsidP="007C7952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7C7952" w:rsidRDefault="007C7952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7C7952" w:rsidRDefault="007C7952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1"/>
              <w:jc w:val="center"/>
              <w:rPr>
                <w:sz w:val="22"/>
                <w:szCs w:val="22"/>
              </w:rPr>
            </w:pPr>
          </w:p>
          <w:p w:rsidR="008A1DFF" w:rsidRPr="008C12B7" w:rsidRDefault="007C7952" w:rsidP="003E3190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7C7952" w:rsidRDefault="007C7952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C7952" w:rsidRDefault="007C7952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7952" w:rsidRDefault="007C7952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7952" w:rsidRDefault="007C7952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7952" w:rsidRDefault="007C7952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7952" w:rsidRDefault="007C7952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7952" w:rsidRDefault="007C7952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7952" w:rsidRDefault="007C7952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7952" w:rsidRDefault="007C7952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7952" w:rsidRDefault="007C7952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7952" w:rsidRDefault="007C7952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7952" w:rsidRDefault="007C7952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7952" w:rsidRDefault="007C7952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7952" w:rsidRPr="00C10185" w:rsidRDefault="007C7952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10185">
              <w:rPr>
                <w:rFonts w:ascii="Times New Roman" w:hAnsi="Times New Roman" w:cs="Times New Roman"/>
                <w:sz w:val="22"/>
                <w:szCs w:val="22"/>
              </w:rPr>
              <w:t xml:space="preserve">СМАРТ </w:t>
            </w:r>
            <w:r w:rsidR="00C1018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TWO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018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UPE</w:t>
            </w:r>
          </w:p>
          <w:p w:rsidR="007C7952" w:rsidRPr="008C12B7" w:rsidRDefault="007C7952" w:rsidP="007C7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7952" w:rsidRDefault="007C7952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185" w:rsidRDefault="00C10185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185" w:rsidRDefault="00C10185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185" w:rsidRDefault="00C10185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185" w:rsidRDefault="00C10185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185" w:rsidRDefault="00C10185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185" w:rsidRDefault="00C10185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185" w:rsidRDefault="00C10185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185" w:rsidRDefault="00C10185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185" w:rsidRDefault="00C10185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185" w:rsidRDefault="00C10185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185" w:rsidRDefault="00C10185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185" w:rsidRDefault="00C10185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1DFF" w:rsidRPr="00FA7895" w:rsidRDefault="007C7952" w:rsidP="007C7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0" w:type="dxa"/>
            <w:shd w:val="clear" w:color="auto" w:fill="auto"/>
          </w:tcPr>
          <w:p w:rsidR="007C7952" w:rsidRDefault="007C7952" w:rsidP="007C7952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7 501,56</w:t>
            </w:r>
          </w:p>
          <w:p w:rsidR="007C7952" w:rsidRDefault="007C7952" w:rsidP="007C795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7C7952" w:rsidRPr="00C10185" w:rsidRDefault="00C10185" w:rsidP="007C7952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 </w:t>
            </w:r>
            <w:r w:rsidR="007C7952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  <w:lang w:val="en-US"/>
              </w:rPr>
              <w:t>1</w:t>
            </w:r>
            <w:r w:rsidR="007C795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654</w:t>
            </w:r>
            <w:r w:rsidR="007C79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4</w:t>
            </w:r>
          </w:p>
          <w:p w:rsidR="007C7952" w:rsidRPr="0017314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Pr="0017314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9" w:right="-73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9" w:right="-73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9" w:right="-73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9" w:right="-73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9" w:right="-73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9" w:right="-73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9" w:right="-73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9" w:right="-73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9" w:right="-73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9" w:right="-73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9" w:right="-73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9" w:right="-73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9" w:right="-73"/>
              <w:rPr>
                <w:sz w:val="22"/>
                <w:szCs w:val="22"/>
              </w:rPr>
            </w:pPr>
          </w:p>
          <w:p w:rsidR="00C10185" w:rsidRDefault="00C10185" w:rsidP="007C7952">
            <w:pPr>
              <w:ind w:left="-79" w:right="-73"/>
              <w:rPr>
                <w:sz w:val="22"/>
                <w:szCs w:val="22"/>
              </w:rPr>
            </w:pPr>
          </w:p>
          <w:p w:rsidR="008A1DFF" w:rsidRPr="008C12B7" w:rsidRDefault="007C7952" w:rsidP="007C7952">
            <w:pPr>
              <w:ind w:left="-79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C7952" w:rsidRPr="00173142" w:rsidRDefault="00BA1D0A" w:rsidP="007C795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7C7952" w:rsidRPr="00173142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7C7952" w:rsidRPr="00173142" w:rsidRDefault="007C7952" w:rsidP="007C7952">
            <w:pPr>
              <w:rPr>
                <w:sz w:val="22"/>
                <w:szCs w:val="22"/>
              </w:rPr>
            </w:pPr>
          </w:p>
          <w:p w:rsidR="007C7952" w:rsidRPr="00173142" w:rsidRDefault="007C7952" w:rsidP="007C7952">
            <w:pPr>
              <w:rPr>
                <w:sz w:val="22"/>
                <w:szCs w:val="22"/>
              </w:rPr>
            </w:pPr>
          </w:p>
          <w:p w:rsidR="007C7952" w:rsidRPr="00173142" w:rsidRDefault="007C7952" w:rsidP="007C7952">
            <w:pPr>
              <w:rPr>
                <w:sz w:val="22"/>
                <w:szCs w:val="22"/>
              </w:rPr>
            </w:pPr>
          </w:p>
          <w:p w:rsidR="007C7952" w:rsidRPr="00173142" w:rsidRDefault="007C7952" w:rsidP="007C7952">
            <w:pPr>
              <w:rPr>
                <w:sz w:val="22"/>
                <w:szCs w:val="22"/>
              </w:rPr>
            </w:pPr>
          </w:p>
          <w:p w:rsidR="007C7952" w:rsidRPr="00173142" w:rsidRDefault="007C7952" w:rsidP="007C7952">
            <w:pPr>
              <w:rPr>
                <w:sz w:val="22"/>
                <w:szCs w:val="22"/>
              </w:rPr>
            </w:pPr>
          </w:p>
          <w:p w:rsidR="007C7952" w:rsidRPr="00173142" w:rsidRDefault="007C7952" w:rsidP="007C7952">
            <w:pPr>
              <w:rPr>
                <w:sz w:val="22"/>
                <w:szCs w:val="22"/>
              </w:rPr>
            </w:pPr>
          </w:p>
          <w:p w:rsidR="007C7952" w:rsidRPr="00173142" w:rsidRDefault="007C7952" w:rsidP="007C7952">
            <w:pPr>
              <w:rPr>
                <w:sz w:val="22"/>
                <w:szCs w:val="22"/>
              </w:rPr>
            </w:pPr>
          </w:p>
          <w:p w:rsidR="007C7952" w:rsidRPr="00173142" w:rsidRDefault="007C7952" w:rsidP="007C7952">
            <w:pPr>
              <w:rPr>
                <w:sz w:val="22"/>
                <w:szCs w:val="22"/>
              </w:rPr>
            </w:pPr>
          </w:p>
          <w:p w:rsidR="007C7952" w:rsidRPr="00173142" w:rsidRDefault="007C7952" w:rsidP="007C7952">
            <w:pPr>
              <w:rPr>
                <w:sz w:val="22"/>
                <w:szCs w:val="22"/>
              </w:rPr>
            </w:pPr>
          </w:p>
          <w:p w:rsidR="007C7952" w:rsidRPr="00173142" w:rsidRDefault="007C7952" w:rsidP="007C7952">
            <w:pPr>
              <w:rPr>
                <w:sz w:val="22"/>
                <w:szCs w:val="22"/>
              </w:rPr>
            </w:pPr>
          </w:p>
          <w:p w:rsidR="007C7952" w:rsidRPr="00173142" w:rsidRDefault="007C7952" w:rsidP="007C7952">
            <w:pPr>
              <w:rPr>
                <w:sz w:val="22"/>
                <w:szCs w:val="22"/>
              </w:rPr>
            </w:pPr>
          </w:p>
          <w:p w:rsidR="007C7952" w:rsidRDefault="007C7952" w:rsidP="007C7952">
            <w:pPr>
              <w:jc w:val="center"/>
              <w:rPr>
                <w:sz w:val="22"/>
                <w:szCs w:val="22"/>
              </w:rPr>
            </w:pPr>
          </w:p>
          <w:p w:rsidR="00C10185" w:rsidRDefault="00BA1D0A" w:rsidP="007C795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C10185">
              <w:rPr>
                <w:rFonts w:ascii="Times New Roman" w:hAnsi="Times New Roman" w:cs="Times New Roman"/>
                <w:sz w:val="22"/>
                <w:szCs w:val="22"/>
              </w:rPr>
              <w:t>егковой автомобиль;</w:t>
            </w:r>
          </w:p>
          <w:p w:rsidR="00C10185" w:rsidRPr="00C10185" w:rsidRDefault="00C10185" w:rsidP="00C10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, полученный в порядке дарения </w:t>
            </w:r>
          </w:p>
          <w:p w:rsidR="00BA1D0A" w:rsidRDefault="00BA1D0A" w:rsidP="00BA1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bookmarkStart w:id="0" w:name="_GoBack"/>
            <w:bookmarkEnd w:id="0"/>
            <w:r>
              <w:rPr>
                <w:sz w:val="22"/>
                <w:szCs w:val="22"/>
              </w:rPr>
              <w:t>ежилое помещение;</w:t>
            </w:r>
          </w:p>
          <w:p w:rsidR="00BA1D0A" w:rsidRPr="00C10185" w:rsidRDefault="00BA1D0A" w:rsidP="00BA1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, полученный в порядке дарения </w:t>
            </w:r>
          </w:p>
          <w:p w:rsidR="00C10185" w:rsidRDefault="00C10185" w:rsidP="007C795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185" w:rsidRDefault="00C10185" w:rsidP="007C795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185" w:rsidRDefault="00C10185" w:rsidP="007C795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185" w:rsidRDefault="00C10185" w:rsidP="007C795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185" w:rsidRDefault="00C10185" w:rsidP="007C795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185" w:rsidRDefault="00C10185" w:rsidP="007C795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1DFF" w:rsidRPr="00C10185" w:rsidRDefault="007C7952" w:rsidP="007C795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18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C10185">
        <w:trPr>
          <w:cantSplit/>
          <w:tblCellSpacing w:w="5" w:type="nil"/>
        </w:trPr>
        <w:tc>
          <w:tcPr>
            <w:tcW w:w="1843" w:type="dxa"/>
            <w:shd w:val="clear" w:color="auto" w:fill="FFFFFF" w:themeFill="background1"/>
          </w:tcPr>
          <w:p w:rsidR="004A1E26" w:rsidRPr="00460344" w:rsidRDefault="00644B66" w:rsidP="00E70F1A">
            <w:pPr>
              <w:ind w:right="-75"/>
              <w:rPr>
                <w:sz w:val="22"/>
                <w:szCs w:val="22"/>
                <w:highlight w:val="yellow"/>
              </w:rPr>
            </w:pPr>
            <w:r w:rsidRPr="00DA3B2E">
              <w:rPr>
                <w:sz w:val="22"/>
                <w:szCs w:val="22"/>
              </w:rPr>
              <w:t>ШКОЛЬНИКОВ А.Н.</w:t>
            </w:r>
          </w:p>
        </w:tc>
        <w:tc>
          <w:tcPr>
            <w:tcW w:w="1757" w:type="dxa"/>
            <w:shd w:val="clear" w:color="auto" w:fill="FFFFFF" w:themeFill="background1"/>
          </w:tcPr>
          <w:p w:rsidR="00516931" w:rsidRPr="008C12B7" w:rsidRDefault="00AB1DE1" w:rsidP="00AB1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FFFFFF" w:themeFill="background1"/>
          </w:tcPr>
          <w:p w:rsidR="00C06154" w:rsidRPr="008C12B7" w:rsidRDefault="002E7D6D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C06154" w:rsidRPr="008C12B7">
              <w:rPr>
                <w:sz w:val="22"/>
                <w:szCs w:val="22"/>
              </w:rPr>
              <w:t>вартира</w:t>
            </w:r>
          </w:p>
          <w:p w:rsidR="002E7D6D" w:rsidRPr="008C12B7" w:rsidRDefault="002E7D6D" w:rsidP="00E34D40">
            <w:pPr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E34D40">
            <w:pPr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E34D40">
            <w:pPr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E34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="00C06154" w:rsidRPr="008C12B7" w:rsidRDefault="00E34D40" w:rsidP="00C0615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B1DE1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B1DE1" w:rsidRPr="008C12B7">
              <w:rPr>
                <w:sz w:val="22"/>
                <w:szCs w:val="22"/>
              </w:rPr>
              <w:t>ная</w:t>
            </w:r>
          </w:p>
          <w:p w:rsidR="002E7D6D" w:rsidRPr="008C12B7" w:rsidRDefault="002E7D6D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2E7D6D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C06154" w:rsidRPr="008C12B7" w:rsidRDefault="00133DB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3,9</w:t>
            </w: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6311" w:rsidRPr="008C12B7" w:rsidRDefault="006F6311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2E7D6D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6154" w:rsidRPr="008C12B7" w:rsidRDefault="00133DB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6311" w:rsidRPr="008C12B7" w:rsidRDefault="006F631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E70F1A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F3EA0" w:rsidRPr="008C12B7" w:rsidRDefault="00A84266" w:rsidP="00A84266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F3EA0" w:rsidRPr="008C12B7" w:rsidRDefault="001F3EA0" w:rsidP="00BB2CCC">
            <w:pPr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rPr>
                <w:sz w:val="22"/>
                <w:szCs w:val="22"/>
              </w:rPr>
            </w:pPr>
          </w:p>
          <w:p w:rsidR="00001B92" w:rsidRPr="008C12B7" w:rsidRDefault="00001B92" w:rsidP="00E70F1A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1F3EA0" w:rsidRPr="008C12B7" w:rsidRDefault="00A84266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01B92" w:rsidRPr="008C12B7" w:rsidRDefault="00001B92" w:rsidP="00E70F1A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1F3EA0" w:rsidRPr="008C12B7" w:rsidRDefault="00A84266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01B92" w:rsidRPr="008C12B7" w:rsidRDefault="00001B92" w:rsidP="00133DB6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FFFFFF" w:themeFill="background1"/>
          </w:tcPr>
          <w:p w:rsidR="00516931" w:rsidRPr="008C12B7" w:rsidRDefault="004E0BA2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57712">
              <w:rPr>
                <w:sz w:val="22"/>
                <w:szCs w:val="22"/>
              </w:rPr>
              <w:t>23094</w:t>
            </w:r>
            <w:r>
              <w:rPr>
                <w:sz w:val="22"/>
                <w:szCs w:val="22"/>
              </w:rPr>
              <w:t>,</w:t>
            </w:r>
            <w:r w:rsidR="00D57712">
              <w:rPr>
                <w:sz w:val="22"/>
                <w:szCs w:val="22"/>
              </w:rPr>
              <w:t>00</w:t>
            </w:r>
          </w:p>
          <w:p w:rsidR="00C06154" w:rsidRPr="008C12B7" w:rsidRDefault="00C0615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C06154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F6311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7D6D" w:rsidRPr="008C12B7" w:rsidRDefault="002E7D6D" w:rsidP="00C061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5E08" w:rsidRPr="008C12B7" w:rsidRDefault="00455E08" w:rsidP="003E3190">
      <w:pPr>
        <w:tabs>
          <w:tab w:val="left" w:pos="3920"/>
          <w:tab w:val="left" w:pos="4111"/>
        </w:tabs>
        <w:rPr>
          <w:sz w:val="22"/>
          <w:szCs w:val="22"/>
        </w:rPr>
      </w:pPr>
    </w:p>
    <w:sectPr w:rsidR="00455E08" w:rsidRPr="008C12B7" w:rsidSect="00415038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327" w:rsidRDefault="00F65327" w:rsidP="001F3EA0">
      <w:r>
        <w:separator/>
      </w:r>
    </w:p>
  </w:endnote>
  <w:endnote w:type="continuationSeparator" w:id="0">
    <w:p w:rsidR="00F65327" w:rsidRDefault="00F65327" w:rsidP="001F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327" w:rsidRDefault="00F65327" w:rsidP="001F3EA0">
      <w:r>
        <w:separator/>
      </w:r>
    </w:p>
  </w:footnote>
  <w:footnote w:type="continuationSeparator" w:id="0">
    <w:p w:rsidR="00F65327" w:rsidRDefault="00F65327" w:rsidP="001F3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31"/>
    <w:rsid w:val="00001B92"/>
    <w:rsid w:val="00040B77"/>
    <w:rsid w:val="00056810"/>
    <w:rsid w:val="00070470"/>
    <w:rsid w:val="000909D1"/>
    <w:rsid w:val="00096A84"/>
    <w:rsid w:val="000A067F"/>
    <w:rsid w:val="000A30B4"/>
    <w:rsid w:val="000C3457"/>
    <w:rsid w:val="000C436E"/>
    <w:rsid w:val="000E60CD"/>
    <w:rsid w:val="000F36F3"/>
    <w:rsid w:val="000F7702"/>
    <w:rsid w:val="001017EB"/>
    <w:rsid w:val="0010245B"/>
    <w:rsid w:val="00107727"/>
    <w:rsid w:val="00114551"/>
    <w:rsid w:val="00126F77"/>
    <w:rsid w:val="00133DB6"/>
    <w:rsid w:val="0013628E"/>
    <w:rsid w:val="00177FDA"/>
    <w:rsid w:val="0018071F"/>
    <w:rsid w:val="00181EEC"/>
    <w:rsid w:val="00196C94"/>
    <w:rsid w:val="001A25F5"/>
    <w:rsid w:val="001A656E"/>
    <w:rsid w:val="001A766E"/>
    <w:rsid w:val="001C4845"/>
    <w:rsid w:val="001E04B0"/>
    <w:rsid w:val="001F3EA0"/>
    <w:rsid w:val="001F7E2A"/>
    <w:rsid w:val="00210E98"/>
    <w:rsid w:val="0024734A"/>
    <w:rsid w:val="002508D5"/>
    <w:rsid w:val="00254E45"/>
    <w:rsid w:val="00277E6E"/>
    <w:rsid w:val="0029742C"/>
    <w:rsid w:val="002A27EF"/>
    <w:rsid w:val="002B2F5E"/>
    <w:rsid w:val="002C3B17"/>
    <w:rsid w:val="002E1D0C"/>
    <w:rsid w:val="002E2935"/>
    <w:rsid w:val="002E5D6F"/>
    <w:rsid w:val="002E716B"/>
    <w:rsid w:val="002E7D6D"/>
    <w:rsid w:val="003041F0"/>
    <w:rsid w:val="003106EE"/>
    <w:rsid w:val="00314004"/>
    <w:rsid w:val="003211B0"/>
    <w:rsid w:val="0032623A"/>
    <w:rsid w:val="00345A06"/>
    <w:rsid w:val="00361D6C"/>
    <w:rsid w:val="003654A7"/>
    <w:rsid w:val="00383F10"/>
    <w:rsid w:val="00385E1F"/>
    <w:rsid w:val="0039621B"/>
    <w:rsid w:val="003A5080"/>
    <w:rsid w:val="003E3190"/>
    <w:rsid w:val="003F134D"/>
    <w:rsid w:val="0040720D"/>
    <w:rsid w:val="00415038"/>
    <w:rsid w:val="0041588D"/>
    <w:rsid w:val="00417AB1"/>
    <w:rsid w:val="00441438"/>
    <w:rsid w:val="00455E08"/>
    <w:rsid w:val="00460344"/>
    <w:rsid w:val="00475486"/>
    <w:rsid w:val="004841E6"/>
    <w:rsid w:val="00484A87"/>
    <w:rsid w:val="00492D5B"/>
    <w:rsid w:val="00493AEC"/>
    <w:rsid w:val="004A1E26"/>
    <w:rsid w:val="004A5F75"/>
    <w:rsid w:val="004C09C4"/>
    <w:rsid w:val="004C5882"/>
    <w:rsid w:val="004E0BA2"/>
    <w:rsid w:val="004E419F"/>
    <w:rsid w:val="004F1506"/>
    <w:rsid w:val="004F7564"/>
    <w:rsid w:val="0050427D"/>
    <w:rsid w:val="00516931"/>
    <w:rsid w:val="00526868"/>
    <w:rsid w:val="005626B2"/>
    <w:rsid w:val="005A578C"/>
    <w:rsid w:val="005B2151"/>
    <w:rsid w:val="005F36C8"/>
    <w:rsid w:val="005F7515"/>
    <w:rsid w:val="005F7987"/>
    <w:rsid w:val="00611F32"/>
    <w:rsid w:val="00614DE1"/>
    <w:rsid w:val="0061707B"/>
    <w:rsid w:val="00635470"/>
    <w:rsid w:val="00644B66"/>
    <w:rsid w:val="0069306B"/>
    <w:rsid w:val="006973E8"/>
    <w:rsid w:val="006C5732"/>
    <w:rsid w:val="006C60B9"/>
    <w:rsid w:val="006F1D12"/>
    <w:rsid w:val="006F6311"/>
    <w:rsid w:val="00700F55"/>
    <w:rsid w:val="007029CC"/>
    <w:rsid w:val="00705091"/>
    <w:rsid w:val="00720763"/>
    <w:rsid w:val="00733856"/>
    <w:rsid w:val="007521A7"/>
    <w:rsid w:val="00763909"/>
    <w:rsid w:val="00777F87"/>
    <w:rsid w:val="007803AA"/>
    <w:rsid w:val="007818DC"/>
    <w:rsid w:val="00787DF0"/>
    <w:rsid w:val="007C7952"/>
    <w:rsid w:val="007D3985"/>
    <w:rsid w:val="00801947"/>
    <w:rsid w:val="00832328"/>
    <w:rsid w:val="00840F5A"/>
    <w:rsid w:val="00841A16"/>
    <w:rsid w:val="00863871"/>
    <w:rsid w:val="008801E9"/>
    <w:rsid w:val="008A1DFF"/>
    <w:rsid w:val="008B7C4B"/>
    <w:rsid w:val="008C12B7"/>
    <w:rsid w:val="008C5C2A"/>
    <w:rsid w:val="008D3773"/>
    <w:rsid w:val="008D4FE7"/>
    <w:rsid w:val="008E0D69"/>
    <w:rsid w:val="008E2FA0"/>
    <w:rsid w:val="008E6755"/>
    <w:rsid w:val="008E79F4"/>
    <w:rsid w:val="00926353"/>
    <w:rsid w:val="00945B78"/>
    <w:rsid w:val="00947643"/>
    <w:rsid w:val="0095153A"/>
    <w:rsid w:val="009714BF"/>
    <w:rsid w:val="00976EED"/>
    <w:rsid w:val="00983849"/>
    <w:rsid w:val="00983C2A"/>
    <w:rsid w:val="009B027D"/>
    <w:rsid w:val="009B0BDF"/>
    <w:rsid w:val="009B26D4"/>
    <w:rsid w:val="009B2E9F"/>
    <w:rsid w:val="009C4BCD"/>
    <w:rsid w:val="009D716F"/>
    <w:rsid w:val="00A05973"/>
    <w:rsid w:val="00A10B60"/>
    <w:rsid w:val="00A1197F"/>
    <w:rsid w:val="00A21463"/>
    <w:rsid w:val="00A31739"/>
    <w:rsid w:val="00A35188"/>
    <w:rsid w:val="00A536FD"/>
    <w:rsid w:val="00A84266"/>
    <w:rsid w:val="00A8704C"/>
    <w:rsid w:val="00A93EB8"/>
    <w:rsid w:val="00AB1DE1"/>
    <w:rsid w:val="00AC179C"/>
    <w:rsid w:val="00AD7E2B"/>
    <w:rsid w:val="00AE50E5"/>
    <w:rsid w:val="00AE5105"/>
    <w:rsid w:val="00AF526A"/>
    <w:rsid w:val="00B1013F"/>
    <w:rsid w:val="00B20E3E"/>
    <w:rsid w:val="00B242A1"/>
    <w:rsid w:val="00B36E91"/>
    <w:rsid w:val="00B70C4D"/>
    <w:rsid w:val="00B85F54"/>
    <w:rsid w:val="00BA1D0A"/>
    <w:rsid w:val="00BB2CCC"/>
    <w:rsid w:val="00BB6851"/>
    <w:rsid w:val="00BC51B7"/>
    <w:rsid w:val="00BD4CA7"/>
    <w:rsid w:val="00BF3028"/>
    <w:rsid w:val="00BF7CC3"/>
    <w:rsid w:val="00C00326"/>
    <w:rsid w:val="00C06154"/>
    <w:rsid w:val="00C10185"/>
    <w:rsid w:val="00C11E8D"/>
    <w:rsid w:val="00C26384"/>
    <w:rsid w:val="00C337F0"/>
    <w:rsid w:val="00C352AD"/>
    <w:rsid w:val="00C76463"/>
    <w:rsid w:val="00C80708"/>
    <w:rsid w:val="00CD3C72"/>
    <w:rsid w:val="00CE1472"/>
    <w:rsid w:val="00CE3DE4"/>
    <w:rsid w:val="00CF02D5"/>
    <w:rsid w:val="00D02034"/>
    <w:rsid w:val="00D0241A"/>
    <w:rsid w:val="00D215FF"/>
    <w:rsid w:val="00D42AAE"/>
    <w:rsid w:val="00D47850"/>
    <w:rsid w:val="00D57712"/>
    <w:rsid w:val="00D65D70"/>
    <w:rsid w:val="00D72EDB"/>
    <w:rsid w:val="00D76FD8"/>
    <w:rsid w:val="00D91B24"/>
    <w:rsid w:val="00DA3B2E"/>
    <w:rsid w:val="00DB7D8F"/>
    <w:rsid w:val="00DE6A80"/>
    <w:rsid w:val="00DE7E8E"/>
    <w:rsid w:val="00E16630"/>
    <w:rsid w:val="00E34AD1"/>
    <w:rsid w:val="00E34D40"/>
    <w:rsid w:val="00E644C6"/>
    <w:rsid w:val="00E664FF"/>
    <w:rsid w:val="00E70F1A"/>
    <w:rsid w:val="00E71F23"/>
    <w:rsid w:val="00E92F14"/>
    <w:rsid w:val="00E9441D"/>
    <w:rsid w:val="00E94D33"/>
    <w:rsid w:val="00EA5ED5"/>
    <w:rsid w:val="00EA64DD"/>
    <w:rsid w:val="00EC2C2A"/>
    <w:rsid w:val="00ED39F7"/>
    <w:rsid w:val="00EF1A03"/>
    <w:rsid w:val="00F33618"/>
    <w:rsid w:val="00F34B1E"/>
    <w:rsid w:val="00F65327"/>
    <w:rsid w:val="00F817D9"/>
    <w:rsid w:val="00F85A0C"/>
    <w:rsid w:val="00F91772"/>
    <w:rsid w:val="00F92595"/>
    <w:rsid w:val="00F94B65"/>
    <w:rsid w:val="00FA33E2"/>
    <w:rsid w:val="00FA7895"/>
    <w:rsid w:val="00FB4B66"/>
    <w:rsid w:val="00FC14E7"/>
    <w:rsid w:val="00FD298F"/>
    <w:rsid w:val="00FF38EE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FA4B2-2E76-41C2-92CA-D950DB79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16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F3EA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F3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1F3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8D67-46C6-4001-B2B2-3E7EF6E6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3</cp:revision>
  <dcterms:created xsi:type="dcterms:W3CDTF">2021-06-29T15:04:00Z</dcterms:created>
  <dcterms:modified xsi:type="dcterms:W3CDTF">2021-06-30T14:05:00Z</dcterms:modified>
</cp:coreProperties>
</file>